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AD59" w14:textId="77777777" w:rsidR="00441DAD" w:rsidRDefault="00441DAD" w:rsidP="00064E2C">
      <w:pPr>
        <w:rPr>
          <w:rFonts w:ascii="Tahoma" w:hAnsi="Tahoma" w:cs="Tahoma"/>
          <w:sz w:val="20"/>
          <w:szCs w:val="20"/>
        </w:rPr>
      </w:pPr>
    </w:p>
    <w:p w14:paraId="6533FE98" w14:textId="77777777" w:rsidR="00F91685" w:rsidRPr="00837B33" w:rsidRDefault="00F91685" w:rsidP="00064E2C">
      <w:pPr>
        <w:rPr>
          <w:rFonts w:ascii="Tahoma" w:hAnsi="Tahoma" w:cs="Tahoma"/>
          <w:sz w:val="20"/>
          <w:szCs w:val="20"/>
        </w:rPr>
      </w:pPr>
    </w:p>
    <w:p w14:paraId="06CCEAD1" w14:textId="0015F220" w:rsidR="009B6BA2" w:rsidRPr="00447AEA" w:rsidRDefault="002E7A31" w:rsidP="008B73EE">
      <w:pPr>
        <w:rPr>
          <w:rFonts w:ascii="Arial" w:hAnsi="Arial" w:cs="Arial"/>
          <w:b/>
          <w:i/>
          <w:sz w:val="20"/>
          <w:szCs w:val="20"/>
        </w:rPr>
      </w:pPr>
      <w:r w:rsidRPr="002E7A31">
        <w:rPr>
          <w:rFonts w:ascii="Arial" w:hAnsi="Arial" w:cs="Arial"/>
          <w:sz w:val="20"/>
          <w:szCs w:val="20"/>
        </w:rPr>
        <w:t xml:space="preserve">Nr postępowania: 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ZP/</w:t>
      </w:r>
      <w:r w:rsidR="00BA787C">
        <w:rPr>
          <w:rFonts w:ascii="Arial" w:eastAsia="Arial" w:hAnsi="Arial" w:cs="Arial"/>
          <w:sz w:val="20"/>
          <w:szCs w:val="20"/>
        </w:rPr>
        <w:t>59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055/</w:t>
      </w:r>
      <w:r w:rsidR="001B7CFB">
        <w:rPr>
          <w:rFonts w:ascii="Arial" w:eastAsia="Arial" w:hAnsi="Arial" w:cs="Arial"/>
          <w:color w:val="000000"/>
          <w:sz w:val="20"/>
          <w:szCs w:val="20"/>
        </w:rPr>
        <w:t>U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21</w:t>
      </w:r>
    </w:p>
    <w:p w14:paraId="5345278B" w14:textId="02C380F8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880F79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776451">
      <w:pPr>
        <w:widowControl w:val="0"/>
        <w:spacing w:before="120" w:after="0" w:line="24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776451">
      <w:pPr>
        <w:widowControl w:val="0"/>
        <w:spacing w:after="0" w:line="24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1605701F" w:rsidR="009B6BA2" w:rsidRPr="00BA1C6A" w:rsidRDefault="00150F8C" w:rsidP="00776451">
      <w:pPr>
        <w:widowControl w:val="0"/>
        <w:spacing w:after="0" w:line="24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</w:t>
      </w:r>
      <w:r w:rsidR="00942EC9">
        <w:rPr>
          <w:rFonts w:ascii="Arial" w:eastAsia="Arial" w:hAnsi="Arial" w:cs="Arial"/>
          <w:b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9430511" w14:textId="49333EC5" w:rsidR="009C0B73" w:rsidRPr="009C0B73" w:rsidRDefault="00150F8C" w:rsidP="009C0B73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47AE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447AEA">
        <w:rPr>
          <w:rFonts w:ascii="Arial" w:eastAsia="Arial" w:hAnsi="Arial" w:cs="Arial"/>
          <w:sz w:val="20"/>
          <w:szCs w:val="20"/>
        </w:rPr>
        <w:t xml:space="preserve">zamówieniu </w:t>
      </w:r>
      <w:r w:rsidRPr="00447AEA">
        <w:rPr>
          <w:rFonts w:ascii="Arial" w:eastAsia="Arial" w:hAnsi="Arial" w:cs="Arial"/>
          <w:sz w:val="20"/>
          <w:szCs w:val="20"/>
        </w:rPr>
        <w:t>prowadzon</w:t>
      </w:r>
      <w:r w:rsidR="00B5726A" w:rsidRPr="00447AEA">
        <w:rPr>
          <w:rFonts w:ascii="Arial" w:eastAsia="Arial" w:hAnsi="Arial" w:cs="Arial"/>
          <w:sz w:val="20"/>
          <w:szCs w:val="20"/>
        </w:rPr>
        <w:t>ym</w:t>
      </w:r>
      <w:r w:rsidRPr="00447AEA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447AEA">
        <w:rPr>
          <w:rFonts w:ascii="Arial" w:eastAsia="Arial" w:hAnsi="Arial" w:cs="Arial"/>
          <w:sz w:val="20"/>
          <w:szCs w:val="20"/>
        </w:rPr>
        <w:t>podstawowym bez negocjacji</w:t>
      </w:r>
      <w:r w:rsidRPr="00447A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47AE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447AEA">
        <w:rPr>
          <w:rFonts w:ascii="Arial" w:eastAsia="Arial" w:hAnsi="Arial" w:cs="Arial"/>
          <w:sz w:val="20"/>
          <w:szCs w:val="20"/>
        </w:rPr>
        <w:t xml:space="preserve">: </w:t>
      </w:r>
    </w:p>
    <w:p w14:paraId="53549FD7" w14:textId="61C37069" w:rsidR="001B7CFB" w:rsidRDefault="009C0B73" w:rsidP="00776451">
      <w:pPr>
        <w:pStyle w:val="Stopk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l-PL"/>
        </w:rPr>
        <w:t>u</w:t>
      </w:r>
      <w:r w:rsidRPr="009C0B73">
        <w:rPr>
          <w:rFonts w:ascii="Arial" w:hAnsi="Arial" w:cs="Arial"/>
          <w:b/>
          <w:sz w:val="20"/>
          <w:szCs w:val="20"/>
        </w:rPr>
        <w:t>sług</w:t>
      </w:r>
      <w:r>
        <w:rPr>
          <w:rFonts w:ascii="Arial" w:hAnsi="Arial" w:cs="Arial"/>
          <w:b/>
          <w:sz w:val="20"/>
          <w:szCs w:val="20"/>
          <w:lang w:val="pl-PL"/>
        </w:rPr>
        <w:t xml:space="preserve">a </w:t>
      </w:r>
      <w:r w:rsidRPr="009C0B73">
        <w:rPr>
          <w:rFonts w:ascii="Arial" w:hAnsi="Arial" w:cs="Arial"/>
          <w:b/>
          <w:sz w:val="20"/>
          <w:szCs w:val="20"/>
        </w:rPr>
        <w:t>w zakresie ochrony osób i mienia w budynku „Bratniak” Politechniki Gdańskiej, ochrony imprez organizowanych w Akademickim Klubie Politechniki Gdańskiej „Kwadratowa” oraz zabezpieczania imprez masowych organizowanych przez Politechnikę Gdańską</w:t>
      </w:r>
    </w:p>
    <w:p w14:paraId="6F1A94DC" w14:textId="58586CD9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1303CBB9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E74B38">
        <w:trPr>
          <w:trHeight w:val="91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152DD38F" w14:textId="77777777" w:rsidR="00DE17BD" w:rsidRDefault="00DE17B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626A18F9" w14:textId="23D57834" w:rsidR="00DE17BD" w:rsidRPr="005F1912" w:rsidRDefault="00DE17BD" w:rsidP="005F1912">
      <w:pPr>
        <w:tabs>
          <w:tab w:val="left" w:pos="284"/>
        </w:tabs>
        <w:spacing w:before="120" w:after="6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231ED1">
        <w:rPr>
          <w:rFonts w:ascii="Arial" w:eastAsia="Arial" w:hAnsi="Arial" w:cs="Arial"/>
          <w:sz w:val="20"/>
          <w:szCs w:val="20"/>
        </w:rPr>
        <w:t>1</w:t>
      </w:r>
      <w:r w:rsidRPr="00E50926">
        <w:rPr>
          <w:rFonts w:ascii="Arial" w:eastAsia="Arial" w:hAnsi="Arial" w:cs="Arial"/>
          <w:b/>
          <w:sz w:val="20"/>
          <w:szCs w:val="20"/>
        </w:rPr>
        <w:t xml:space="preserve">. </w:t>
      </w:r>
      <w:r w:rsidRPr="00231ED1">
        <w:rPr>
          <w:rFonts w:ascii="Arial" w:eastAsia="Arial" w:hAnsi="Arial" w:cs="Arial"/>
          <w:b/>
          <w:sz w:val="20"/>
          <w:szCs w:val="20"/>
        </w:rPr>
        <w:t>Oferujemy</w:t>
      </w:r>
      <w:r w:rsidRPr="00231ED1">
        <w:rPr>
          <w:rFonts w:ascii="Arial" w:eastAsia="Arial" w:hAnsi="Arial" w:cs="Arial"/>
          <w:sz w:val="20"/>
          <w:szCs w:val="20"/>
        </w:rPr>
        <w:t xml:space="preserve"> </w:t>
      </w:r>
      <w:r w:rsidRPr="00231ED1">
        <w:rPr>
          <w:rFonts w:ascii="Arial" w:eastAsia="Arial" w:hAnsi="Arial" w:cs="Arial"/>
          <w:b/>
          <w:sz w:val="20"/>
          <w:szCs w:val="20"/>
        </w:rPr>
        <w:t>realizację</w:t>
      </w:r>
      <w:r w:rsidRPr="00231ED1">
        <w:rPr>
          <w:rFonts w:ascii="Arial" w:eastAsia="Arial" w:hAnsi="Arial" w:cs="Arial"/>
          <w:sz w:val="20"/>
          <w:szCs w:val="20"/>
        </w:rPr>
        <w:t xml:space="preserve"> całości </w:t>
      </w:r>
      <w:r w:rsidRPr="00231ED1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231ED1">
        <w:rPr>
          <w:rFonts w:ascii="Arial" w:eastAsia="Arial" w:hAnsi="Arial" w:cs="Arial"/>
          <w:sz w:val="20"/>
          <w:szCs w:val="20"/>
        </w:rPr>
        <w:t>, zgodnie z zapisami w SWZ za cenę brutto</w:t>
      </w:r>
      <w:r w:rsidRPr="00231E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……………….. PLN, </w:t>
      </w:r>
      <w:r w:rsidR="00757E7F" w:rsidRPr="00231ED1">
        <w:rPr>
          <w:rFonts w:ascii="Arial" w:hAnsi="Arial" w:cs="Arial"/>
          <w:bCs/>
          <w:sz w:val="20"/>
          <w:szCs w:val="20"/>
        </w:rPr>
        <w:t xml:space="preserve">zgodnie z formularzem rzeczowo-cenowym, stanowiącym załącznik nr </w:t>
      </w:r>
      <w:r w:rsidR="00E50926" w:rsidRPr="00231ED1">
        <w:rPr>
          <w:rFonts w:ascii="Arial" w:hAnsi="Arial" w:cs="Arial"/>
          <w:bCs/>
          <w:sz w:val="20"/>
          <w:szCs w:val="20"/>
        </w:rPr>
        <w:t xml:space="preserve">3 </w:t>
      </w:r>
      <w:r w:rsidR="00757E7F" w:rsidRPr="00231ED1">
        <w:rPr>
          <w:rFonts w:ascii="Arial" w:hAnsi="Arial" w:cs="Arial"/>
          <w:bCs/>
          <w:sz w:val="20"/>
          <w:szCs w:val="20"/>
        </w:rPr>
        <w:t xml:space="preserve">do </w:t>
      </w:r>
      <w:r w:rsidR="00E50926" w:rsidRPr="00231ED1">
        <w:rPr>
          <w:rFonts w:ascii="Arial" w:hAnsi="Arial" w:cs="Arial"/>
          <w:bCs/>
          <w:sz w:val="20"/>
          <w:szCs w:val="20"/>
        </w:rPr>
        <w:t>SWZ.</w:t>
      </w:r>
    </w:p>
    <w:p w14:paraId="1B766ADD" w14:textId="60E5F720" w:rsidR="00757E7F" w:rsidRPr="00BA1C6A" w:rsidRDefault="00E50926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757E7F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28EE6BBD" w14:textId="35A19360" w:rsidR="00757E7F" w:rsidRPr="00BA1C6A" w:rsidRDefault="00E50926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757E7F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757E7F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757E7F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5DA80820" w14:textId="1005446A" w:rsidR="00757E7F" w:rsidRPr="00BA1C6A" w:rsidRDefault="00E50926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757E7F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124CA4FF" w14:textId="69DA6E3F" w:rsidR="00757E7F" w:rsidRPr="00BA1C6A" w:rsidRDefault="00E50926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757E7F" w:rsidRPr="00BA1C6A">
        <w:rPr>
          <w:rFonts w:ascii="Arial" w:eastAsia="Arial" w:hAnsi="Arial" w:cs="Arial"/>
          <w:sz w:val="20"/>
          <w:szCs w:val="20"/>
        </w:rPr>
        <w:tab/>
      </w:r>
      <w:r w:rsidR="00757E7F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757E7F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162774C" w14:textId="35A01277" w:rsidR="00757E7F" w:rsidRPr="00BA1C6A" w:rsidRDefault="00E50926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757E7F" w:rsidRPr="00BA1C6A">
        <w:rPr>
          <w:rFonts w:ascii="Arial" w:eastAsia="Arial" w:hAnsi="Arial" w:cs="Arial"/>
          <w:sz w:val="20"/>
          <w:szCs w:val="20"/>
        </w:rPr>
        <w:tab/>
      </w:r>
      <w:r w:rsidR="00757E7F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757E7F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757E7F">
        <w:rPr>
          <w:rFonts w:ascii="Arial" w:eastAsia="Arial" w:hAnsi="Arial" w:cs="Arial"/>
          <w:sz w:val="20"/>
          <w:szCs w:val="20"/>
        </w:rPr>
        <w:t>4</w:t>
      </w:r>
      <w:r w:rsidR="00757E7F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59875BF9" w14:textId="0095A65E" w:rsidR="00757E7F" w:rsidRPr="00BA1C6A" w:rsidRDefault="005F1912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757E7F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757E7F">
        <w:rPr>
          <w:rFonts w:ascii="Arial" w:eastAsia="Arial" w:hAnsi="Arial" w:cs="Arial"/>
          <w:sz w:val="20"/>
          <w:szCs w:val="20"/>
        </w:rPr>
        <w:t xml:space="preserve">4 </w:t>
      </w:r>
      <w:r w:rsidR="00757E7F" w:rsidRPr="00BA1C6A">
        <w:rPr>
          <w:rFonts w:ascii="Arial" w:eastAsia="Arial" w:hAnsi="Arial" w:cs="Arial"/>
          <w:sz w:val="20"/>
          <w:szCs w:val="20"/>
        </w:rPr>
        <w:t>do SWZ.</w:t>
      </w:r>
    </w:p>
    <w:p w14:paraId="38E05698" w14:textId="373C3863" w:rsidR="00757E7F" w:rsidRPr="00FB78EE" w:rsidRDefault="005F1912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757E7F" w:rsidRPr="00BA1C6A">
        <w:rPr>
          <w:rFonts w:ascii="Arial" w:eastAsia="Arial" w:hAnsi="Arial" w:cs="Arial"/>
          <w:sz w:val="20"/>
          <w:szCs w:val="20"/>
        </w:rPr>
        <w:tab/>
      </w:r>
      <w:r w:rsidR="00757E7F" w:rsidRPr="00BA1C6A">
        <w:rPr>
          <w:rFonts w:ascii="Arial" w:eastAsia="Arial" w:hAnsi="Arial" w:cs="Arial"/>
          <w:b/>
          <w:sz w:val="20"/>
          <w:szCs w:val="20"/>
        </w:rPr>
        <w:t>Uważamy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</w:t>
      </w:r>
      <w:r w:rsidR="00757E7F" w:rsidRPr="00FB78EE">
        <w:rPr>
          <w:rFonts w:ascii="Arial" w:eastAsia="Arial" w:hAnsi="Arial" w:cs="Arial"/>
          <w:sz w:val="20"/>
          <w:szCs w:val="20"/>
        </w:rPr>
        <w:t>wskazany w rozdziale V ust. 1 SWZ.</w:t>
      </w:r>
    </w:p>
    <w:p w14:paraId="1166D7B8" w14:textId="62E77948" w:rsidR="00757E7F" w:rsidRPr="00BA1C6A" w:rsidRDefault="005F1912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FB78EE">
        <w:rPr>
          <w:rFonts w:ascii="Arial" w:eastAsia="Arial" w:hAnsi="Arial" w:cs="Arial"/>
          <w:b/>
          <w:sz w:val="20"/>
          <w:szCs w:val="20"/>
        </w:rPr>
        <w:t>9</w:t>
      </w:r>
      <w:r w:rsidR="00757E7F" w:rsidRPr="00FB78EE">
        <w:rPr>
          <w:rFonts w:ascii="Arial" w:eastAsia="Arial" w:hAnsi="Arial" w:cs="Arial"/>
          <w:b/>
          <w:sz w:val="20"/>
          <w:szCs w:val="20"/>
        </w:rPr>
        <w:t xml:space="preserve">. Oświadczamy, że </w:t>
      </w:r>
      <w:r w:rsidR="00757E7F" w:rsidRPr="00FB78EE">
        <w:rPr>
          <w:rFonts w:ascii="Arial" w:eastAsia="Arial" w:hAnsi="Arial" w:cs="Arial"/>
          <w:sz w:val="20"/>
          <w:szCs w:val="20"/>
        </w:rPr>
        <w:t>wadium o wartości</w:t>
      </w:r>
      <w:r w:rsidR="00FB78EE">
        <w:rPr>
          <w:rFonts w:ascii="Arial" w:eastAsia="Arial" w:hAnsi="Arial" w:cs="Arial"/>
          <w:sz w:val="20"/>
          <w:szCs w:val="20"/>
        </w:rPr>
        <w:t xml:space="preserve"> 9 000,00</w:t>
      </w:r>
      <w:r w:rsidR="00757E7F" w:rsidRPr="00FB78EE">
        <w:rPr>
          <w:rFonts w:ascii="Arial" w:eastAsia="Arial" w:hAnsi="Arial" w:cs="Arial"/>
          <w:sz w:val="20"/>
          <w:szCs w:val="20"/>
        </w:rPr>
        <w:t xml:space="preserve"> zł wnieśliśmy w dniu ..................................... w</w:t>
      </w:r>
      <w:r w:rsidR="00757E7F" w:rsidRPr="00BA1C6A">
        <w:rPr>
          <w:rFonts w:ascii="Arial" w:eastAsia="Arial" w:hAnsi="Arial" w:cs="Arial"/>
          <w:sz w:val="20"/>
          <w:szCs w:val="20"/>
        </w:rPr>
        <w:t xml:space="preserve"> formie  ...................................................................</w:t>
      </w:r>
      <w:r w:rsidR="00757E7F" w:rsidRPr="007861B6">
        <w:rPr>
          <w:rFonts w:ascii="Arial" w:eastAsia="Arial" w:hAnsi="Arial" w:cs="Arial"/>
          <w:sz w:val="20"/>
          <w:szCs w:val="20"/>
        </w:rPr>
        <w:t xml:space="preserve"> </w:t>
      </w:r>
    </w:p>
    <w:p w14:paraId="316E60CC" w14:textId="67F48D1B" w:rsidR="00757E7F" w:rsidRPr="00BA1C6A" w:rsidRDefault="00757E7F" w:rsidP="00757E7F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5F1912">
        <w:rPr>
          <w:rFonts w:ascii="Arial" w:eastAsia="Arial" w:hAnsi="Arial" w:cs="Arial"/>
          <w:sz w:val="20"/>
          <w:szCs w:val="20"/>
        </w:rPr>
        <w:t>0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7284395D" w14:textId="045FAEAC" w:rsidR="00757E7F" w:rsidRPr="00BA1C6A" w:rsidRDefault="00757E7F" w:rsidP="00757E7F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</w:p>
    <w:p w14:paraId="55999B05" w14:textId="520EE4B5" w:rsidR="00757E7F" w:rsidRPr="00BA1C6A" w:rsidRDefault="00757E7F" w:rsidP="00757E7F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5F1912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DD00F0" w14:textId="6F8A330D" w:rsidR="00757E7F" w:rsidRPr="00BA1C6A" w:rsidRDefault="00757E7F" w:rsidP="00757E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5F1912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39799CCD" w14:textId="77777777" w:rsidR="00757E7F" w:rsidRPr="00BA1C6A" w:rsidRDefault="00757E7F" w:rsidP="00757E7F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0981455C" w14:textId="77777777" w:rsidR="00757E7F" w:rsidRPr="00BA1C6A" w:rsidRDefault="00757E7F" w:rsidP="00757E7F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3F4E940B" w14:textId="77777777" w:rsidR="00757E7F" w:rsidRPr="00BA1C6A" w:rsidRDefault="00757E7F" w:rsidP="00757E7F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386CAF7F" w14:textId="11F47E01" w:rsidR="00757E7F" w:rsidRPr="00BA1C6A" w:rsidRDefault="00757E7F" w:rsidP="008C5A39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6BA92CA9" w14:textId="3A5DC1D6" w:rsidR="00E74B38" w:rsidRPr="00E74B38" w:rsidRDefault="00776451" w:rsidP="00E74B38">
      <w:pPr>
        <w:widowControl w:val="0"/>
        <w:spacing w:before="360" w:after="0" w:line="276" w:lineRule="auto"/>
        <w:ind w:left="3402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bookmarkStart w:id="0" w:name="_Hlk71634304"/>
    </w:p>
    <w:p w14:paraId="66E5B29B" w14:textId="1501C1F9" w:rsidR="00E74B38" w:rsidRDefault="00E74B3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7F7B22E1" w14:textId="77777777" w:rsidR="00E74B38" w:rsidRDefault="00E74B3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935F9DE" w14:textId="77777777" w:rsidR="00EC1728" w:rsidRDefault="00EC172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4AFC5BB" w14:textId="6C529434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0E4D51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7678C09E" w:rsidR="00633E68" w:rsidRPr="002E7A3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bookmarkStart w:id="1" w:name="_Hlk63684374"/>
      <w:r w:rsidRPr="002E7A31">
        <w:rPr>
          <w:rFonts w:ascii="Arial" w:hAnsi="Arial" w:cs="Arial"/>
          <w:sz w:val="20"/>
          <w:szCs w:val="20"/>
        </w:rPr>
        <w:t xml:space="preserve">Nr postępowania: 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ZP/</w:t>
      </w:r>
      <w:r w:rsidR="00BA787C">
        <w:rPr>
          <w:rFonts w:ascii="Arial" w:eastAsia="Arial" w:hAnsi="Arial" w:cs="Arial"/>
          <w:color w:val="000000"/>
          <w:sz w:val="20"/>
          <w:szCs w:val="20"/>
        </w:rPr>
        <w:t>59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055/</w:t>
      </w:r>
      <w:r w:rsidR="001B7CFB">
        <w:rPr>
          <w:rFonts w:ascii="Arial" w:eastAsia="Arial" w:hAnsi="Arial" w:cs="Arial"/>
          <w:color w:val="000000"/>
          <w:sz w:val="20"/>
          <w:szCs w:val="20"/>
        </w:rPr>
        <w:t>U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21</w:t>
      </w:r>
    </w:p>
    <w:bookmarkEnd w:id="1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bookmarkEnd w:id="0"/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07A03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007A03">
        <w:rPr>
          <w:rFonts w:ascii="Arial" w:eastAsia="Arial" w:hAnsi="Arial" w:cs="Arial"/>
          <w:b/>
          <w:sz w:val="36"/>
          <w:szCs w:val="24"/>
        </w:rPr>
        <w:t>O</w:t>
      </w:r>
      <w:r w:rsidR="00633E68" w:rsidRPr="00007A03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007A03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007A03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007A03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007A03">
        <w:rPr>
          <w:rFonts w:ascii="Arial" w:hAnsi="Arial" w:cs="Arial"/>
          <w:sz w:val="20"/>
          <w:szCs w:val="20"/>
        </w:rPr>
        <w:t>dotyczące niepodlegania wykluczeniu</w:t>
      </w:r>
      <w:r w:rsidR="00FD4BC2" w:rsidRPr="00007A03">
        <w:rPr>
          <w:rFonts w:ascii="Arial" w:hAnsi="Arial" w:cs="Arial"/>
          <w:sz w:val="20"/>
          <w:szCs w:val="20"/>
        </w:rPr>
        <w:t xml:space="preserve"> oraz</w:t>
      </w:r>
      <w:r w:rsidRPr="00007A03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007A03" w:rsidRDefault="00633E68" w:rsidP="006B7EE1">
      <w:pPr>
        <w:widowControl w:val="0"/>
        <w:spacing w:after="0" w:line="360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15A1E51" w14:textId="77777777" w:rsidR="0002609C" w:rsidRDefault="00633E68" w:rsidP="0002609C">
      <w:pPr>
        <w:spacing w:after="0" w:line="240" w:lineRule="auto"/>
        <w:jc w:val="center"/>
        <w:rPr>
          <w:rFonts w:ascii="Arial" w:eastAsia="Arial" w:hAnsi="Arial" w:cs="Arial"/>
          <w:b/>
          <w:color w:val="C45911" w:themeColor="accent2" w:themeShade="BF"/>
          <w:sz w:val="20"/>
          <w:szCs w:val="20"/>
        </w:rPr>
      </w:pPr>
      <w:r w:rsidRPr="00007A0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007A03">
        <w:rPr>
          <w:rFonts w:ascii="Arial" w:hAnsi="Arial" w:cs="Arial"/>
          <w:sz w:val="20"/>
          <w:szCs w:val="20"/>
        </w:rPr>
        <w:br/>
        <w:t xml:space="preserve">pn., </w:t>
      </w:r>
    </w:p>
    <w:p w14:paraId="62AE1D42" w14:textId="646AA766" w:rsidR="00633E68" w:rsidRPr="00447AEA" w:rsidRDefault="0002609C" w:rsidP="0002609C">
      <w:pPr>
        <w:pStyle w:val="Stopka"/>
        <w:rPr>
          <w:rFonts w:ascii="Arial" w:hAnsi="Arial" w:cs="Arial"/>
          <w:sz w:val="20"/>
          <w:szCs w:val="20"/>
        </w:rPr>
      </w:pPr>
      <w:r w:rsidRPr="005A4638">
        <w:rPr>
          <w:rFonts w:ascii="Arial" w:hAnsi="Arial" w:cs="Arial"/>
          <w:b/>
          <w:sz w:val="20"/>
          <w:szCs w:val="20"/>
        </w:rPr>
        <w:t>usług</w:t>
      </w:r>
      <w:r w:rsidRPr="005A4638">
        <w:rPr>
          <w:rFonts w:ascii="Arial" w:hAnsi="Arial" w:cs="Arial"/>
          <w:b/>
          <w:sz w:val="20"/>
          <w:szCs w:val="20"/>
          <w:lang w:val="pl-PL"/>
        </w:rPr>
        <w:t>a</w:t>
      </w:r>
      <w:r w:rsidRPr="005A4638">
        <w:rPr>
          <w:rFonts w:ascii="Arial" w:hAnsi="Arial" w:cs="Arial"/>
          <w:b/>
          <w:sz w:val="20"/>
          <w:szCs w:val="20"/>
        </w:rPr>
        <w:t xml:space="preserve"> w zakresie ochrony osób i mienia w budynku „Bratniak” Politechniki Gdańskiej, ochrony imprez organizowanych w Akademickim Klubie Politechniki Gdańskiej „Kwadratowa” oraz zabezpieczania imprez masowych organizowanych przez Politechnikę Gdańską</w:t>
      </w:r>
      <w:r w:rsidRPr="0002609C">
        <w:rPr>
          <w:rFonts w:ascii="Arial" w:hAnsi="Arial" w:cs="Arial"/>
          <w:sz w:val="20"/>
          <w:szCs w:val="20"/>
        </w:rPr>
        <w:t xml:space="preserve"> </w:t>
      </w:r>
      <w:r w:rsidR="00633E68" w:rsidRPr="00007A03">
        <w:rPr>
          <w:rFonts w:ascii="Arial" w:hAnsi="Arial" w:cs="Arial"/>
          <w:sz w:val="20"/>
          <w:szCs w:val="20"/>
        </w:rPr>
        <w:t>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2ECB0D23" w14:textId="64A91143" w:rsidR="00E24E92" w:rsidRPr="00E003A8" w:rsidRDefault="00633E68" w:rsidP="00E00462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E003A8">
        <w:rPr>
          <w:rFonts w:cs="Arial"/>
          <w:sz w:val="20"/>
        </w:rPr>
        <w:t xml:space="preserve">Oświadczam, że </w:t>
      </w:r>
      <w:r w:rsidR="00E24E92" w:rsidRPr="00E003A8">
        <w:rPr>
          <w:rFonts w:cs="Arial"/>
          <w:b/>
          <w:sz w:val="20"/>
          <w:lang w:val="pl-PL"/>
        </w:rPr>
        <w:t>podlegam*/</w:t>
      </w:r>
      <w:r w:rsidRPr="00E003A8">
        <w:rPr>
          <w:rFonts w:cs="Arial"/>
          <w:b/>
          <w:sz w:val="20"/>
        </w:rPr>
        <w:t>nie podlegam</w:t>
      </w:r>
      <w:r w:rsidR="00E24E92" w:rsidRPr="00E003A8">
        <w:rPr>
          <w:rFonts w:cs="Arial"/>
          <w:b/>
          <w:sz w:val="20"/>
          <w:lang w:val="pl-PL"/>
        </w:rPr>
        <w:t>*</w:t>
      </w:r>
      <w:r w:rsidRPr="00E003A8">
        <w:rPr>
          <w:rFonts w:cs="Arial"/>
          <w:sz w:val="20"/>
        </w:rPr>
        <w:t xml:space="preserve"> wykluczeniu z postępowania na podstawie </w:t>
      </w:r>
      <w:r w:rsidRPr="00E003A8">
        <w:rPr>
          <w:rFonts w:cs="Arial"/>
          <w:sz w:val="20"/>
        </w:rPr>
        <w:br/>
        <w:t xml:space="preserve">art. </w:t>
      </w:r>
      <w:r w:rsidRPr="00E003A8">
        <w:rPr>
          <w:rFonts w:cs="Arial"/>
          <w:sz w:val="20"/>
          <w:lang w:val="pl-PL"/>
        </w:rPr>
        <w:t>108</w:t>
      </w:r>
      <w:r w:rsidRPr="00E003A8">
        <w:rPr>
          <w:rFonts w:cs="Arial"/>
          <w:sz w:val="20"/>
        </w:rPr>
        <w:t xml:space="preserve">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>.</w:t>
      </w:r>
    </w:p>
    <w:p w14:paraId="0B0B5C47" w14:textId="0E848ED6" w:rsidR="00633E68" w:rsidRPr="00E003A8" w:rsidRDefault="00633E68" w:rsidP="00E00462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E003A8">
        <w:rPr>
          <w:rFonts w:cs="Arial"/>
          <w:sz w:val="20"/>
        </w:rPr>
        <w:t xml:space="preserve">Oświadczam, że </w:t>
      </w:r>
      <w:r w:rsidRPr="00E003A8">
        <w:rPr>
          <w:rFonts w:cs="Arial"/>
          <w:b/>
          <w:sz w:val="20"/>
        </w:rPr>
        <w:t>zachodzą</w:t>
      </w:r>
      <w:r w:rsidR="00E24E92" w:rsidRPr="00E003A8">
        <w:rPr>
          <w:rFonts w:cs="Arial"/>
          <w:b/>
          <w:sz w:val="20"/>
          <w:lang w:val="pl-PL"/>
        </w:rPr>
        <w:t>*/nie zachodzą*</w:t>
      </w:r>
      <w:r w:rsidRPr="00E003A8">
        <w:rPr>
          <w:rFonts w:cs="Arial"/>
          <w:sz w:val="20"/>
        </w:rPr>
        <w:t xml:space="preserve"> w stosunku do mnie podstawy wykluczenia z postępowania na podstawie art. ………...............….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 xml:space="preserve"> </w:t>
      </w:r>
      <w:r w:rsidRPr="00E003A8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E003A8">
        <w:rPr>
          <w:rFonts w:cs="Arial"/>
          <w:i/>
          <w:sz w:val="20"/>
        </w:rPr>
        <w:t>art. 108 ust. 1 pkt 1, 2 i 5</w:t>
      </w:r>
      <w:r w:rsidR="00522CD5" w:rsidRPr="00522CD5">
        <w:rPr>
          <w:rFonts w:cs="Arial"/>
          <w:i/>
          <w:sz w:val="20"/>
        </w:rPr>
        <w:t xml:space="preserve"> </w:t>
      </w:r>
      <w:r w:rsidR="00522CD5" w:rsidRPr="00EA20B0">
        <w:rPr>
          <w:rFonts w:cs="Arial"/>
          <w:i/>
          <w:sz w:val="20"/>
        </w:rPr>
        <w:t xml:space="preserve">ustawy </w:t>
      </w:r>
      <w:proofErr w:type="spellStart"/>
      <w:r w:rsidR="00522CD5" w:rsidRPr="00EA20B0">
        <w:rPr>
          <w:rFonts w:cs="Arial"/>
          <w:i/>
          <w:sz w:val="20"/>
        </w:rPr>
        <w:t>Pzp</w:t>
      </w:r>
      <w:proofErr w:type="spellEnd"/>
      <w:r w:rsidR="00B4781A">
        <w:rPr>
          <w:rFonts w:cs="Arial"/>
          <w:i/>
          <w:sz w:val="20"/>
          <w:lang w:val="pl-PL"/>
        </w:rPr>
        <w:t xml:space="preserve">) </w:t>
      </w:r>
      <w:r w:rsidRPr="00E003A8">
        <w:rPr>
          <w:rFonts w:cs="Arial"/>
          <w:sz w:val="20"/>
        </w:rPr>
        <w:t xml:space="preserve">Jednocześnie oświadczam, że w związku z ww. okolicznością, na podstawie art. </w:t>
      </w:r>
      <w:r w:rsidR="00BD44FB" w:rsidRPr="00E003A8">
        <w:rPr>
          <w:rFonts w:cs="Arial"/>
          <w:sz w:val="20"/>
          <w:lang w:val="pl-PL"/>
        </w:rPr>
        <w:t xml:space="preserve">110 ust. 2 </w:t>
      </w:r>
      <w:r w:rsidRPr="00E003A8">
        <w:rPr>
          <w:rFonts w:cs="Arial"/>
          <w:sz w:val="20"/>
        </w:rPr>
        <w:t xml:space="preserve">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28FD0F50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0F412604" w14:textId="77777777" w:rsidR="006B7EE1" w:rsidRDefault="006B7EE1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78B0901C" w:rsidR="00E24E92" w:rsidRDefault="004D0E80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3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5211BC3D" w:rsidR="00633E68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03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003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  <w:r w:rsidRPr="00B51964">
        <w:rPr>
          <w:rFonts w:ascii="Arial" w:hAnsi="Arial" w:cs="Arial"/>
          <w:sz w:val="21"/>
          <w:szCs w:val="21"/>
        </w:rPr>
        <w:t>.</w:t>
      </w:r>
    </w:p>
    <w:p w14:paraId="0D6F4B5A" w14:textId="248356B5" w:rsidR="00611A23" w:rsidRPr="00D46D65" w:rsidRDefault="00611A23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42B00B" w14:textId="105211A1" w:rsidR="007856AE" w:rsidRPr="005F5A9B" w:rsidRDefault="00D46D65" w:rsidP="007856AE">
      <w:pPr>
        <w:spacing w:line="360" w:lineRule="auto"/>
        <w:rPr>
          <w:rFonts w:ascii="Arial" w:hAnsi="Arial" w:cs="Arial"/>
          <w:sz w:val="20"/>
          <w:szCs w:val="20"/>
        </w:rPr>
      </w:pPr>
      <w:r w:rsidRPr="00E17171">
        <w:rPr>
          <w:rFonts w:ascii="Arial" w:hAnsi="Arial" w:cs="Arial"/>
          <w:b/>
          <w:sz w:val="20"/>
          <w:szCs w:val="20"/>
        </w:rPr>
        <w:t>4</w:t>
      </w:r>
      <w:r w:rsidRPr="00D46D65">
        <w:rPr>
          <w:rFonts w:ascii="Arial" w:hAnsi="Arial" w:cs="Arial"/>
          <w:sz w:val="20"/>
          <w:szCs w:val="20"/>
        </w:rPr>
        <w:t xml:space="preserve">. </w:t>
      </w:r>
      <w:r w:rsidR="00611A23" w:rsidRPr="005F5A9B">
        <w:rPr>
          <w:rFonts w:ascii="Arial" w:hAnsi="Arial" w:cs="Arial"/>
          <w:sz w:val="20"/>
          <w:szCs w:val="20"/>
        </w:rPr>
        <w:t>Oświadczam, że spełniam warun</w:t>
      </w:r>
      <w:r w:rsidR="007856AE" w:rsidRPr="005F5A9B">
        <w:rPr>
          <w:rFonts w:ascii="Arial" w:hAnsi="Arial" w:cs="Arial"/>
          <w:sz w:val="20"/>
          <w:szCs w:val="20"/>
        </w:rPr>
        <w:t>ek</w:t>
      </w:r>
      <w:r w:rsidR="00611A23" w:rsidRPr="005F5A9B">
        <w:rPr>
          <w:rFonts w:ascii="Arial" w:hAnsi="Arial" w:cs="Arial"/>
          <w:sz w:val="20"/>
          <w:szCs w:val="20"/>
        </w:rPr>
        <w:t xml:space="preserve"> udziału w postępowaniu określon</w:t>
      </w:r>
      <w:r w:rsidR="007856AE" w:rsidRPr="005F5A9B">
        <w:rPr>
          <w:rFonts w:ascii="Arial" w:hAnsi="Arial" w:cs="Arial"/>
          <w:sz w:val="20"/>
          <w:szCs w:val="20"/>
        </w:rPr>
        <w:t>y</w:t>
      </w:r>
      <w:r w:rsidR="00611A23" w:rsidRPr="005F5A9B">
        <w:rPr>
          <w:rFonts w:ascii="Arial" w:hAnsi="Arial" w:cs="Arial"/>
          <w:sz w:val="20"/>
          <w:szCs w:val="20"/>
        </w:rPr>
        <w:t xml:space="preserve"> w rozdziale VI SWZ,</w:t>
      </w:r>
      <w:r w:rsidR="007856AE" w:rsidRPr="005F5A9B">
        <w:rPr>
          <w:rFonts w:ascii="Arial" w:hAnsi="Arial" w:cs="Arial"/>
          <w:sz w:val="20"/>
          <w:szCs w:val="20"/>
        </w:rPr>
        <w:t xml:space="preserve">                      </w:t>
      </w:r>
      <w:r w:rsidR="00611A23" w:rsidRPr="005F5A9B">
        <w:rPr>
          <w:rFonts w:ascii="Arial" w:hAnsi="Arial" w:cs="Arial"/>
          <w:sz w:val="20"/>
          <w:szCs w:val="20"/>
        </w:rPr>
        <w:t xml:space="preserve"> </w:t>
      </w:r>
    </w:p>
    <w:p w14:paraId="56A9FBA9" w14:textId="5B61CF9C" w:rsidR="0089576E" w:rsidRPr="005F5A9B" w:rsidRDefault="0089576E" w:rsidP="00E27334">
      <w:pPr>
        <w:spacing w:after="0" w:line="240" w:lineRule="auto"/>
        <w:rPr>
          <w:rFonts w:ascii="Arial" w:hAnsi="Arial" w:cs="Arial"/>
          <w:sz w:val="20"/>
        </w:rPr>
      </w:pPr>
      <w:bookmarkStart w:id="3" w:name="_Hlk61521775"/>
      <w:r w:rsidRPr="005F5A9B">
        <w:rPr>
          <w:rFonts w:ascii="Arial" w:hAnsi="Arial" w:cs="Arial"/>
          <w:sz w:val="20"/>
          <w:szCs w:val="20"/>
        </w:rPr>
        <w:t>1</w:t>
      </w:r>
      <w:r w:rsidR="00942EC9" w:rsidRPr="005F5A9B">
        <w:rPr>
          <w:rFonts w:ascii="Arial" w:hAnsi="Arial" w:cs="Arial"/>
          <w:sz w:val="20"/>
          <w:szCs w:val="20"/>
        </w:rPr>
        <w:t>)</w:t>
      </w:r>
      <w:r w:rsidR="00A34B5A" w:rsidRPr="005F5A9B">
        <w:rPr>
          <w:rFonts w:ascii="Arial" w:hAnsi="Arial" w:cs="Arial"/>
          <w:sz w:val="20"/>
        </w:rPr>
        <w:t xml:space="preserve"> posiadam</w:t>
      </w:r>
      <w:r w:rsidR="00A34B5A" w:rsidRPr="005F5A9B">
        <w:rPr>
          <w:rFonts w:cs="Arial"/>
          <w:b/>
          <w:sz w:val="20"/>
        </w:rPr>
        <w:t xml:space="preserve"> </w:t>
      </w:r>
      <w:r w:rsidR="00A34B5A" w:rsidRPr="005F5A9B">
        <w:rPr>
          <w:rFonts w:ascii="Arial" w:hAnsi="Arial" w:cs="Arial"/>
          <w:sz w:val="20"/>
        </w:rPr>
        <w:t>uprawnienia do prowadzenia określonej działalności gospodarczej lub zawodowej, o ile wynika to z odrębnych przepisów</w:t>
      </w:r>
    </w:p>
    <w:p w14:paraId="114311AA" w14:textId="71DA364B" w:rsidR="00942EC9" w:rsidRPr="005F5A9B" w:rsidRDefault="0089576E" w:rsidP="00E27334">
      <w:pPr>
        <w:spacing w:after="0" w:line="240" w:lineRule="auto"/>
        <w:rPr>
          <w:rFonts w:ascii="Arial" w:hAnsi="Arial" w:cs="Arial"/>
          <w:sz w:val="20"/>
        </w:rPr>
      </w:pPr>
      <w:r w:rsidRPr="005F5A9B">
        <w:rPr>
          <w:rFonts w:ascii="Arial" w:hAnsi="Arial" w:cs="Arial"/>
          <w:sz w:val="20"/>
        </w:rPr>
        <w:t>2</w:t>
      </w:r>
      <w:r w:rsidR="00A34B5A" w:rsidRPr="005F5A9B">
        <w:rPr>
          <w:rFonts w:ascii="Arial" w:hAnsi="Arial" w:cs="Arial"/>
          <w:sz w:val="20"/>
        </w:rPr>
        <w:t>)</w:t>
      </w:r>
      <w:r w:rsidR="00942EC9" w:rsidRPr="005F5A9B">
        <w:rPr>
          <w:rFonts w:ascii="Arial" w:hAnsi="Arial" w:cs="Arial"/>
          <w:iCs/>
          <w:sz w:val="20"/>
        </w:rPr>
        <w:t xml:space="preserve"> spełniam warunek dotyczący</w:t>
      </w:r>
      <w:r w:rsidR="00942EC9" w:rsidRPr="005F5A9B">
        <w:rPr>
          <w:rFonts w:ascii="Arial" w:hAnsi="Arial" w:cs="Arial"/>
          <w:sz w:val="20"/>
        </w:rPr>
        <w:t xml:space="preserve"> sytuacji ekonomicznej lub finansowej</w:t>
      </w:r>
    </w:p>
    <w:p w14:paraId="43FE3288" w14:textId="766B207C" w:rsidR="00A34B5A" w:rsidRDefault="0089576E" w:rsidP="007856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5A9B">
        <w:rPr>
          <w:rFonts w:ascii="Arial" w:hAnsi="Arial" w:cs="Arial"/>
          <w:sz w:val="20"/>
          <w:szCs w:val="20"/>
        </w:rPr>
        <w:t>3) posiadam wymaganą zdolność techniczną lub zawodową</w:t>
      </w:r>
    </w:p>
    <w:p w14:paraId="2E609434" w14:textId="77777777" w:rsidR="00170A2D" w:rsidRPr="00170A2D" w:rsidRDefault="00170A2D" w:rsidP="007856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D59C0" w14:textId="222544F0" w:rsidR="00E24E92" w:rsidRPr="00E24E92" w:rsidRDefault="00D46D65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17171">
        <w:rPr>
          <w:rFonts w:ascii="Arial" w:hAnsi="Arial" w:cs="Arial"/>
          <w:b/>
          <w:sz w:val="20"/>
          <w:szCs w:val="20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5A9EE146" w:rsidR="00633E68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1C3517FB" w14:textId="78E09EFC" w:rsidR="000D03A9" w:rsidRDefault="000D03A9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……………….</w:t>
      </w:r>
    </w:p>
    <w:p w14:paraId="5C40342A" w14:textId="7381A6B5" w:rsidR="000D03A9" w:rsidRDefault="000D03A9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………………</w:t>
      </w:r>
    </w:p>
    <w:p w14:paraId="4FE56BDC" w14:textId="0166A627" w:rsidR="000D03A9" w:rsidRPr="00B93374" w:rsidRDefault="000D03A9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…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45C8B">
      <w:pPr>
        <w:pStyle w:val="Nagwek7"/>
        <w:rPr>
          <w:rFonts w:cs="Arial"/>
          <w:bCs/>
        </w:rPr>
      </w:pPr>
      <w:r w:rsidRPr="00DD7365">
        <w:rPr>
          <w:rFonts w:cs="Arial"/>
          <w:bCs/>
          <w:lang w:val="pl-PL"/>
        </w:rPr>
        <w:t>………………..</w:t>
      </w:r>
    </w:p>
    <w:p w14:paraId="5AD8B878" w14:textId="77777777" w:rsidR="00633E68" w:rsidRPr="00153093" w:rsidRDefault="00633E68" w:rsidP="00745C8B">
      <w:pPr>
        <w:pStyle w:val="Nagwek7"/>
        <w:rPr>
          <w:rFonts w:cs="Arial"/>
          <w:bCs/>
        </w:rPr>
      </w:pPr>
      <w:r w:rsidRPr="00DD7365">
        <w:rPr>
          <w:rFonts w:cs="Arial"/>
          <w:bCs/>
          <w:lang w:val="pl-PL"/>
        </w:rPr>
        <w:t>………………..</w:t>
      </w:r>
    </w:p>
    <w:p w14:paraId="263CBDFF" w14:textId="5D12446F" w:rsidR="00633E68" w:rsidRPr="00E27334" w:rsidRDefault="00633E68" w:rsidP="00E27334">
      <w:pPr>
        <w:pStyle w:val="Nagwek7"/>
        <w:rPr>
          <w:rFonts w:cs="Arial"/>
          <w:bCs/>
        </w:rPr>
      </w:pPr>
      <w:r w:rsidRPr="00153093">
        <w:rPr>
          <w:rFonts w:cs="Arial"/>
          <w:bCs/>
          <w:lang w:val="pl-PL"/>
        </w:rPr>
        <w:t>………………...</w:t>
      </w:r>
    </w:p>
    <w:p w14:paraId="27DA58B8" w14:textId="6090FE94" w:rsidR="005B565F" w:rsidRPr="006124B1" w:rsidRDefault="001145E2" w:rsidP="006124B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4" w:name="_Hlk71707911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1B292312" w14:textId="143339A4" w:rsidR="005B565F" w:rsidRDefault="005B565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92D329C" w14:textId="3CD67B93" w:rsidR="008B73EE" w:rsidRDefault="008B73EE" w:rsidP="006F7B5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0B4F84DB" w14:textId="04A87FDB" w:rsidR="004372F6" w:rsidRDefault="004372F6" w:rsidP="006F7B5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02CCF322" w14:textId="77777777" w:rsidR="008B73EE" w:rsidRDefault="008B73EE" w:rsidP="006F7B5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612BC250" w14:textId="5AA9DD55" w:rsidR="008B73EE" w:rsidRDefault="008B73EE" w:rsidP="006F7B5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Pr="005A4638">
        <w:rPr>
          <w:rFonts w:ascii="Arial" w:eastAsia="Arial" w:hAnsi="Arial" w:cs="Arial"/>
          <w:sz w:val="20"/>
          <w:szCs w:val="20"/>
        </w:rPr>
        <w:t xml:space="preserve">Załącznik nr </w:t>
      </w:r>
      <w:r>
        <w:rPr>
          <w:rFonts w:ascii="Arial" w:eastAsia="Arial" w:hAnsi="Arial" w:cs="Arial"/>
          <w:sz w:val="20"/>
          <w:szCs w:val="20"/>
        </w:rPr>
        <w:t>3</w:t>
      </w:r>
      <w:r w:rsidRPr="005A4638">
        <w:rPr>
          <w:rFonts w:ascii="Arial" w:eastAsia="Arial" w:hAnsi="Arial" w:cs="Arial"/>
          <w:sz w:val="20"/>
          <w:szCs w:val="20"/>
        </w:rPr>
        <w:t xml:space="preserve"> do SWZ</w:t>
      </w:r>
    </w:p>
    <w:p w14:paraId="6D14A1BC" w14:textId="77777777" w:rsidR="00C71CF7" w:rsidRPr="00C71CF7" w:rsidRDefault="00C71CF7" w:rsidP="00C71CF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8D9C2A" w14:textId="77777777" w:rsidR="00C71CF7" w:rsidRPr="00C71CF7" w:rsidRDefault="00C71CF7" w:rsidP="00C71CF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C71CF7">
        <w:rPr>
          <w:rFonts w:ascii="Arial" w:eastAsia="Times New Roman" w:hAnsi="Arial" w:cs="Arial"/>
          <w:sz w:val="20"/>
          <w:szCs w:val="20"/>
        </w:rPr>
        <w:t xml:space="preserve">Nr postępowania: </w:t>
      </w:r>
      <w:r w:rsidRPr="00C71CF7">
        <w:rPr>
          <w:rFonts w:ascii="Arial" w:eastAsia="Arial" w:hAnsi="Arial" w:cs="Arial"/>
          <w:color w:val="000000"/>
          <w:sz w:val="20"/>
          <w:szCs w:val="20"/>
        </w:rPr>
        <w:t>ZP/59/055/U/21</w:t>
      </w:r>
    </w:p>
    <w:p w14:paraId="12ACD333" w14:textId="77777777" w:rsidR="00C71CF7" w:rsidRPr="00C71CF7" w:rsidRDefault="00C71CF7" w:rsidP="00C71CF7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0"/>
          <w:szCs w:val="20"/>
          <w:lang w:val="x-none" w:eastAsia="ar-SA"/>
        </w:rPr>
      </w:pPr>
    </w:p>
    <w:p w14:paraId="0B2EFA23" w14:textId="77777777" w:rsidR="00C71CF7" w:rsidRPr="00C71CF7" w:rsidRDefault="00C71CF7" w:rsidP="00C71CF7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C71CF7">
        <w:rPr>
          <w:rFonts w:ascii="Tahoma" w:eastAsia="Times New Roman" w:hAnsi="Tahoma" w:cs="Tahoma"/>
          <w:sz w:val="20"/>
          <w:szCs w:val="20"/>
          <w:lang w:val="x-none" w:eastAsia="ar-SA"/>
        </w:rPr>
        <w:t>FORMULARZ   RZECZOWO - CENOWY</w:t>
      </w:r>
    </w:p>
    <w:p w14:paraId="243EC371" w14:textId="77777777" w:rsidR="00C71CF7" w:rsidRPr="00C71CF7" w:rsidRDefault="00C71CF7" w:rsidP="00C71CF7">
      <w:pPr>
        <w:keepNext/>
        <w:widowControl w:val="0"/>
        <w:tabs>
          <w:tab w:val="left" w:pos="142"/>
          <w:tab w:val="left" w:pos="284"/>
        </w:tabs>
        <w:jc w:val="center"/>
        <w:outlineLvl w:val="0"/>
        <w:rPr>
          <w:rFonts w:ascii="Tahoma" w:hAnsi="Tahoma" w:cs="Tahoma"/>
          <w:sz w:val="20"/>
          <w:szCs w:val="20"/>
          <w:lang w:eastAsia="ar-SA"/>
        </w:rPr>
      </w:pPr>
      <w:r w:rsidRPr="00C71CF7">
        <w:rPr>
          <w:rFonts w:ascii="Tahoma" w:hAnsi="Tahoma" w:cs="Tahoma"/>
          <w:sz w:val="20"/>
          <w:szCs w:val="20"/>
        </w:rPr>
        <w:t>do postępowanie o udzielenie zamówienia publicznego na</w:t>
      </w:r>
      <w:r w:rsidRPr="00C71CF7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C71CF7">
        <w:rPr>
          <w:rFonts w:ascii="Tahoma" w:hAnsi="Tahoma" w:cs="Tahoma"/>
          <w:b/>
          <w:sz w:val="20"/>
          <w:szCs w:val="20"/>
          <w:lang w:eastAsia="ar-SA"/>
        </w:rPr>
        <w:t>usługi w zakresie ochrony osób                           i mienia w budynku „Bratniak” Politechniki Gdańskiej, ochrony imprez organizowanych               w Akademickim Klubie Politechniki Gdańskiej „Kwadratowa” oraz zabezpieczania imprez masowych organizowanych przez Politechnikę Gdańską</w:t>
      </w:r>
    </w:p>
    <w:p w14:paraId="16DC9EC5" w14:textId="77777777" w:rsidR="00C71CF7" w:rsidRPr="00C71CF7" w:rsidRDefault="00C71CF7" w:rsidP="00C71CF7">
      <w:pPr>
        <w:suppressAutoHyphens/>
        <w:autoSpaceDE w:val="0"/>
        <w:jc w:val="both"/>
        <w:rPr>
          <w:rFonts w:ascii="Tahoma" w:hAnsi="Tahoma" w:cs="Tahoma"/>
          <w:sz w:val="12"/>
          <w:szCs w:val="12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1440"/>
        <w:gridCol w:w="1440"/>
        <w:gridCol w:w="1938"/>
      </w:tblGrid>
      <w:tr w:rsidR="00C71CF7" w:rsidRPr="00C71CF7" w14:paraId="0554C788" w14:textId="77777777" w:rsidTr="00397FF0">
        <w:trPr>
          <w:trHeight w:val="7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3A171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3687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Typ ochro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C802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AF560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Liczba</w:t>
            </w:r>
          </w:p>
          <w:p w14:paraId="60045F6E" w14:textId="77777777" w:rsidR="00C71CF7" w:rsidRPr="00C71CF7" w:rsidRDefault="00C71CF7" w:rsidP="00C71CF7">
            <w:pPr>
              <w:suppressAutoHyphens/>
              <w:autoSpaceDE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szacunkow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ED08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Cena jedn. brutto</w:t>
            </w:r>
          </w:p>
          <w:p w14:paraId="510B1F3A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PLN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CD50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Wartość brutto</w:t>
            </w:r>
          </w:p>
          <w:p w14:paraId="1D06365A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PLN</w:t>
            </w:r>
          </w:p>
          <w:p w14:paraId="125FEEB1" w14:textId="77777777" w:rsidR="00C71CF7" w:rsidRPr="00C71CF7" w:rsidRDefault="00C71CF7" w:rsidP="00C71CF7">
            <w:pPr>
              <w:suppressAutoHyphens/>
              <w:autoSpaceDE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</w:rPr>
              <w:t>(kol. 4 x kol. 5)</w:t>
            </w:r>
          </w:p>
        </w:tc>
      </w:tr>
      <w:tr w:rsidR="00C71CF7" w:rsidRPr="00C71CF7" w14:paraId="210A225B" w14:textId="77777777" w:rsidTr="00397FF0"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6DF9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9A76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C72C3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9122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AD94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D3A4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6</w:t>
            </w:r>
          </w:p>
        </w:tc>
      </w:tr>
      <w:tr w:rsidR="00C71CF7" w:rsidRPr="00C71CF7" w14:paraId="29CF838D" w14:textId="77777777" w:rsidTr="00397FF0">
        <w:trPr>
          <w:trHeight w:val="88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67E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C71CF7">
              <w:rPr>
                <w:rFonts w:ascii="Tahoma" w:hAnsi="Tahoma" w:cs="Tahoma"/>
                <w:b/>
                <w:i/>
                <w:sz w:val="18"/>
                <w:szCs w:val="18"/>
                <w:lang w:eastAsia="en-US"/>
              </w:rPr>
              <w:t>świadczenie usług w zakresie ochrony osób i mienia w budynku „Bratniak” Politechniki Gdańskiej oraz najbliższym otoczeniu tego budynku, wraz</w:t>
            </w:r>
            <w:r w:rsidRPr="00C71CF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C71CF7">
              <w:rPr>
                <w:rFonts w:ascii="Tahoma" w:hAnsi="Tahoma" w:cs="Tahoma"/>
                <w:b/>
                <w:i/>
                <w:sz w:val="18"/>
                <w:szCs w:val="18"/>
                <w:lang w:eastAsia="en-US"/>
              </w:rPr>
              <w:t>z ochroną imprez organizowanych w Akademickim Klubie Politechniki Gdańskiej „Kwadratowa”</w:t>
            </w:r>
          </w:p>
        </w:tc>
      </w:tr>
      <w:tr w:rsidR="00C71CF7" w:rsidRPr="00C71CF7" w14:paraId="7B133035" w14:textId="77777777" w:rsidTr="00397FF0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7F68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81B0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Ochrona stacjonarna                         - portiernia Bratnia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0CAA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Osobo</w:t>
            </w:r>
          </w:p>
          <w:p w14:paraId="6310936C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/godz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482E3" w14:textId="051FA908" w:rsidR="00C71CF7" w:rsidRPr="00C71CF7" w:rsidRDefault="00667E08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9636D5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113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E593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318F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71CF7" w:rsidRPr="00C71CF7" w14:paraId="76EC21BE" w14:textId="77777777" w:rsidTr="00397FF0">
        <w:trPr>
          <w:trHeight w:val="1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BB9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6576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Ochrona imprez w AK PG Kwadratowa (imprezy artystyczne lub rozrywkowe                z liczbą osób nie mniejszą                   niż 400 osób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31DC1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Osobo</w:t>
            </w:r>
          </w:p>
          <w:p w14:paraId="307976AA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/godz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A33D8" w14:textId="196B3D3E" w:rsidR="00C71CF7" w:rsidRPr="00C71CF7" w:rsidRDefault="00667E08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9636D5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56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C85F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39ADBB9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71CF7" w:rsidRPr="00C71CF7" w14:paraId="625864F3" w14:textId="77777777" w:rsidTr="00397FF0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788C" w14:textId="77777777" w:rsidR="00C71CF7" w:rsidRPr="00C71CF7" w:rsidRDefault="00C71CF7" w:rsidP="00C71CF7">
            <w:pPr>
              <w:suppressAutoHyphens/>
              <w:autoSpaceDE w:val="0"/>
              <w:snapToGrid w:val="0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387CE1" w14:textId="77777777" w:rsidR="00C71CF7" w:rsidRPr="00C71CF7" w:rsidRDefault="00C71CF7" w:rsidP="00C71CF7">
            <w:pPr>
              <w:suppressAutoHyphens/>
              <w:autoSpaceDE w:val="0"/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Razem</w:t>
            </w:r>
            <w:r w:rsidRPr="00C71CF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BC4C4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71CF7" w:rsidRPr="00C71CF7" w14:paraId="62439D51" w14:textId="77777777" w:rsidTr="00397FF0">
        <w:trPr>
          <w:trHeight w:val="67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9EA2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  <w:lang w:eastAsia="ar-SA"/>
              </w:rPr>
            </w:pPr>
            <w:r w:rsidRPr="00C71CF7">
              <w:rPr>
                <w:rFonts w:ascii="Tahoma" w:hAnsi="Tahoma" w:cs="Tahoma"/>
                <w:b/>
                <w:i/>
                <w:sz w:val="18"/>
                <w:szCs w:val="18"/>
                <w:lang w:eastAsia="en-US"/>
              </w:rPr>
              <w:t xml:space="preserve">świadczenie usług z zakresu zabezpieczania imprez masowych na terenie </w:t>
            </w:r>
            <w:r w:rsidRPr="00C71CF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Centrum Sportu Akademickiego przy al. Zwycięstwa 12</w:t>
            </w:r>
            <w:r w:rsidRPr="00C71CF7">
              <w:rPr>
                <w:rFonts w:ascii="Tahoma" w:hAnsi="Tahoma" w:cs="Tahoma"/>
                <w:b/>
                <w:i/>
                <w:sz w:val="18"/>
                <w:szCs w:val="18"/>
                <w:lang w:eastAsia="en-US"/>
              </w:rPr>
              <w:t xml:space="preserve"> oraz Placu Zebrań Ludowych przy ul. Giełguda 4 w Gdańsku</w:t>
            </w:r>
          </w:p>
        </w:tc>
      </w:tr>
      <w:tr w:rsidR="00C71CF7" w:rsidRPr="00C71CF7" w14:paraId="791D97DB" w14:textId="77777777" w:rsidTr="00397FF0">
        <w:trPr>
          <w:trHeight w:val="4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71EFD" w14:textId="77777777" w:rsidR="00C71CF7" w:rsidRPr="00C71CF7" w:rsidRDefault="00C71CF7" w:rsidP="00C71CF7">
            <w:pPr>
              <w:suppressAutoHyphens/>
              <w:autoSpaceDE w:val="0"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CC5B2" w14:textId="77777777" w:rsidR="00C71CF7" w:rsidRPr="00C71CF7" w:rsidRDefault="00C71CF7" w:rsidP="00C71CF7">
            <w:pPr>
              <w:suppressAutoHyphens/>
              <w:autoSpaceDE w:val="0"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Kierownik ds. bezpieczeńst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92C2F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Osobo /godz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DDD8" w14:textId="56AB96EF" w:rsidR="00C71CF7" w:rsidRPr="00C71CF7" w:rsidRDefault="00667E08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67FB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F116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71CF7" w:rsidRPr="00C71CF7" w14:paraId="0471C4BF" w14:textId="77777777" w:rsidTr="00397FF0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7959B" w14:textId="77777777" w:rsidR="00C71CF7" w:rsidRPr="00C71CF7" w:rsidRDefault="00C71CF7" w:rsidP="00C71CF7">
            <w:pPr>
              <w:suppressAutoHyphens/>
              <w:autoSpaceDE w:val="0"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34E9F" w14:textId="77777777" w:rsidR="00C71CF7" w:rsidRPr="00C71CF7" w:rsidRDefault="00C71CF7" w:rsidP="00C71CF7">
            <w:pPr>
              <w:suppressAutoHyphens/>
              <w:autoSpaceDE w:val="0"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Służba porządkow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1895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Osobo /godz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D868" w14:textId="7379C9FD" w:rsidR="00C71CF7" w:rsidRPr="00C71CF7" w:rsidRDefault="00667E08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E42D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5662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71CF7" w:rsidRPr="00C71CF7" w14:paraId="171D1772" w14:textId="77777777" w:rsidTr="00397FF0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59062" w14:textId="77777777" w:rsidR="00C71CF7" w:rsidRPr="00C71CF7" w:rsidRDefault="00C71CF7" w:rsidP="00C71CF7">
            <w:pPr>
              <w:suppressAutoHyphens/>
              <w:autoSpaceDE w:val="0"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AD88" w14:textId="77777777" w:rsidR="00C71CF7" w:rsidRPr="00C71CF7" w:rsidRDefault="00C71CF7" w:rsidP="00C71CF7">
            <w:pPr>
              <w:suppressAutoHyphens/>
              <w:autoSpaceDE w:val="0"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Służba informacyj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2183" w14:textId="77777777" w:rsidR="00C71CF7" w:rsidRPr="00C71CF7" w:rsidRDefault="00C71CF7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Osobo /godz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4FAB" w14:textId="0493F5BE" w:rsidR="00C71CF7" w:rsidRPr="00C71CF7" w:rsidRDefault="00667E08" w:rsidP="00C71CF7">
            <w:pPr>
              <w:suppressAutoHyphens/>
              <w:autoSpaceDE w:val="0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17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2BFD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7C54CB8" w14:textId="77777777" w:rsidR="00C71CF7" w:rsidRPr="00C71CF7" w:rsidRDefault="00C71CF7" w:rsidP="00C71CF7">
            <w:pPr>
              <w:suppressAutoHyphens/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71CF7" w:rsidRPr="00C71CF7" w14:paraId="1CAC8A43" w14:textId="77777777" w:rsidTr="00397FF0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39C5" w14:textId="77777777" w:rsidR="00C71CF7" w:rsidRPr="00C71CF7" w:rsidRDefault="00C71CF7" w:rsidP="00C71CF7">
            <w:pPr>
              <w:suppressAutoHyphens/>
              <w:autoSpaceDE w:val="0"/>
              <w:snapToGrid w:val="0"/>
              <w:spacing w:line="340" w:lineRule="exact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CCA0DBD" w14:textId="77777777" w:rsidR="00C71CF7" w:rsidRPr="00C71CF7" w:rsidRDefault="00C71CF7" w:rsidP="00C71CF7">
            <w:pPr>
              <w:suppressAutoHyphens/>
              <w:autoSpaceDE w:val="0"/>
              <w:snapToGrid w:val="0"/>
              <w:spacing w:line="340" w:lineRule="exact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Razem</w:t>
            </w:r>
            <w:r w:rsidRPr="00C71CF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DD6F6" w14:textId="77777777" w:rsidR="00C71CF7" w:rsidRPr="00C71CF7" w:rsidRDefault="00C71CF7" w:rsidP="00C71CF7">
            <w:pPr>
              <w:suppressAutoHyphens/>
              <w:autoSpaceDE w:val="0"/>
              <w:snapToGrid w:val="0"/>
              <w:spacing w:line="340" w:lineRule="exact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71CF7" w:rsidRPr="00C71CF7" w14:paraId="6BF4B8A7" w14:textId="77777777" w:rsidTr="00397FF0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FF96" w14:textId="77777777" w:rsidR="00C71CF7" w:rsidRPr="00C71CF7" w:rsidRDefault="00C71CF7" w:rsidP="00C71CF7">
            <w:pPr>
              <w:suppressAutoHyphens/>
              <w:autoSpaceDE w:val="0"/>
              <w:snapToGrid w:val="0"/>
              <w:spacing w:line="340" w:lineRule="exact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299EFC4" w14:textId="77777777" w:rsidR="00C71CF7" w:rsidRPr="00C71CF7" w:rsidRDefault="00C71CF7" w:rsidP="00C71CF7">
            <w:pPr>
              <w:suppressAutoHyphens/>
              <w:autoSpaceDE w:val="0"/>
              <w:snapToGrid w:val="0"/>
              <w:spacing w:line="340" w:lineRule="exact"/>
              <w:jc w:val="right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C71CF7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SUMA </w:t>
            </w:r>
            <w:r w:rsidRPr="00C71CF7">
              <w:rPr>
                <w:rFonts w:ascii="Tahoma" w:hAnsi="Tahoma" w:cs="Tahoma"/>
                <w:sz w:val="20"/>
                <w:szCs w:val="20"/>
                <w:lang w:eastAsia="ar-SA"/>
              </w:rPr>
              <w:t>(pozycja 3 + pozycja 7)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FF69D" w14:textId="77777777" w:rsidR="00C71CF7" w:rsidRPr="00C71CF7" w:rsidRDefault="00C71CF7" w:rsidP="00C71CF7">
            <w:pPr>
              <w:suppressAutoHyphens/>
              <w:autoSpaceDE w:val="0"/>
              <w:snapToGrid w:val="0"/>
              <w:spacing w:line="340" w:lineRule="exact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265CD3C8" w14:textId="77777777" w:rsidR="00C71CF7" w:rsidRPr="00C71CF7" w:rsidRDefault="00C71CF7" w:rsidP="00C71CF7">
      <w:pPr>
        <w:suppressAutoHyphens/>
        <w:autoSpaceDE w:val="0"/>
        <w:jc w:val="both"/>
        <w:rPr>
          <w:rFonts w:ascii="Tahoma" w:hAnsi="Tahoma" w:cs="Tahoma"/>
          <w:iCs/>
          <w:sz w:val="16"/>
          <w:szCs w:val="16"/>
          <w:highlight w:val="yellow"/>
          <w:lang w:eastAsia="ar-SA"/>
        </w:rPr>
      </w:pPr>
    </w:p>
    <w:p w14:paraId="523575E6" w14:textId="77777777" w:rsidR="00C71CF7" w:rsidRPr="00C71CF7" w:rsidRDefault="00C71CF7" w:rsidP="00C71CF7">
      <w:pPr>
        <w:suppressAutoHyphens/>
        <w:autoSpaceDE w:val="0"/>
        <w:jc w:val="both"/>
        <w:rPr>
          <w:rFonts w:ascii="Tahoma" w:hAnsi="Tahoma" w:cs="Tahoma"/>
          <w:iCs/>
          <w:sz w:val="20"/>
          <w:szCs w:val="20"/>
          <w:lang w:eastAsia="ar-SA"/>
        </w:rPr>
      </w:pPr>
      <w:bookmarkStart w:id="5" w:name="_Hlk72681418"/>
      <w:r w:rsidRPr="00C71CF7">
        <w:rPr>
          <w:rFonts w:ascii="Tahoma" w:hAnsi="Tahoma" w:cs="Tahoma"/>
          <w:iCs/>
          <w:sz w:val="20"/>
          <w:szCs w:val="20"/>
          <w:lang w:eastAsia="ar-SA"/>
        </w:rPr>
        <w:t>Wartość z wiersza „SUMA” należy przenieść do formularza „Oferta” (</w:t>
      </w:r>
      <w:r w:rsidRPr="00C71CF7">
        <w:rPr>
          <w:rFonts w:ascii="Tahoma" w:hAnsi="Tahoma" w:cs="Tahoma"/>
          <w:i/>
          <w:iCs/>
          <w:sz w:val="20"/>
          <w:szCs w:val="20"/>
          <w:lang w:eastAsia="ar-SA"/>
        </w:rPr>
        <w:t>załącznik nr 1 do SWZ)</w:t>
      </w:r>
    </w:p>
    <w:bookmarkEnd w:id="5"/>
    <w:p w14:paraId="7C2C7953" w14:textId="4DF42DEE" w:rsidR="00C71CF7" w:rsidRPr="00C71CF7" w:rsidRDefault="00C71CF7" w:rsidP="00C71CF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C71CF7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  <w:bookmarkStart w:id="6" w:name="_GoBack"/>
      <w:bookmarkEnd w:id="6"/>
    </w:p>
    <w:sectPr w:rsidR="00C71CF7" w:rsidRPr="00C71CF7" w:rsidSect="008705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4" w:bottom="1276" w:left="1417" w:header="567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2C1B" w14:textId="77777777" w:rsidR="00956A32" w:rsidRDefault="00956A32">
      <w:pPr>
        <w:spacing w:after="0" w:line="240" w:lineRule="auto"/>
      </w:pPr>
      <w:r>
        <w:separator/>
      </w:r>
    </w:p>
  </w:endnote>
  <w:endnote w:type="continuationSeparator" w:id="0">
    <w:p w14:paraId="57078F29" w14:textId="77777777" w:rsidR="00956A32" w:rsidRDefault="0095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397FF0" w:rsidRDefault="00397FF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397FF0" w:rsidRDefault="00397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397FF0" w:rsidRDefault="00397FF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93C0" w14:textId="77777777" w:rsidR="00956A32" w:rsidRDefault="00956A32">
      <w:pPr>
        <w:spacing w:after="0" w:line="240" w:lineRule="auto"/>
      </w:pPr>
      <w:r>
        <w:separator/>
      </w:r>
    </w:p>
  </w:footnote>
  <w:footnote w:type="continuationSeparator" w:id="0">
    <w:p w14:paraId="60863D17" w14:textId="77777777" w:rsidR="00956A32" w:rsidRDefault="00956A32">
      <w:pPr>
        <w:spacing w:after="0" w:line="240" w:lineRule="auto"/>
      </w:pPr>
      <w:r>
        <w:continuationSeparator/>
      </w:r>
    </w:p>
  </w:footnote>
  <w:footnote w:id="1">
    <w:p w14:paraId="3C98F21E" w14:textId="78C1B9AC" w:rsidR="00397FF0" w:rsidRDefault="00397FF0" w:rsidP="00E24E92">
      <w:pPr>
        <w:pStyle w:val="Tekstprzypisudolnego"/>
        <w:rPr>
          <w:bCs/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  <w:p w14:paraId="3AFCF88A" w14:textId="15D7A61E" w:rsidR="00397FF0" w:rsidRDefault="00397FF0" w:rsidP="00E24E92">
      <w:pPr>
        <w:pStyle w:val="Tekstprzypisudolnego"/>
        <w:rPr>
          <w:bCs/>
          <w:sz w:val="18"/>
          <w:szCs w:val="16"/>
          <w:lang w:val="pl-PL"/>
        </w:rPr>
      </w:pPr>
    </w:p>
    <w:p w14:paraId="0D0C9A87" w14:textId="3790E76A" w:rsidR="00397FF0" w:rsidRDefault="00397FF0" w:rsidP="00E24E92">
      <w:pPr>
        <w:pStyle w:val="Tekstprzypisudolnego"/>
        <w:rPr>
          <w:bCs/>
          <w:sz w:val="18"/>
          <w:szCs w:val="16"/>
          <w:lang w:val="pl-PL"/>
        </w:rPr>
      </w:pPr>
    </w:p>
    <w:p w14:paraId="342D3F42" w14:textId="53C20B5A" w:rsidR="00397FF0" w:rsidRPr="00633E68" w:rsidRDefault="00397FF0" w:rsidP="00E24E92">
      <w:pPr>
        <w:pStyle w:val="Tekstprzypisudolnego"/>
        <w:rPr>
          <w:sz w:val="18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397FF0" w:rsidRDefault="00397FF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285FD13" w:rsidR="00397FF0" w:rsidRDefault="00397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94A7887" wp14:editId="075D714C">
          <wp:simplePos x="0" y="0"/>
          <wp:positionH relativeFrom="column">
            <wp:posOffset>3848100</wp:posOffset>
          </wp:positionH>
          <wp:positionV relativeFrom="paragraph">
            <wp:posOffset>104775</wp:posOffset>
          </wp:positionV>
          <wp:extent cx="1704975" cy="1022127"/>
          <wp:effectExtent l="0" t="0" r="0" b="6985"/>
          <wp:wrapNone/>
          <wp:docPr id="5" name="Obraz 5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2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ABF">
      <w:rPr>
        <w:noProof/>
      </w:rPr>
      <w:drawing>
        <wp:anchor distT="0" distB="0" distL="114300" distR="114300" simplePos="0" relativeHeight="251659264" behindDoc="0" locked="0" layoutInCell="1" allowOverlap="1" wp14:anchorId="623134A1" wp14:editId="245CE4B6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239645" cy="464820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43" b="39779"/>
                  <a:stretch/>
                </pic:blipFill>
                <pic:spPr bwMode="auto">
                  <a:xfrm>
                    <a:off x="0" y="0"/>
                    <a:ext cx="223964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CC898C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567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2520" w:hanging="166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5A4D"/>
    <w:multiLevelType w:val="hybridMultilevel"/>
    <w:tmpl w:val="31224946"/>
    <w:lvl w:ilvl="0" w:tplc="8D2898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2EB0792C">
      <w:start w:val="1"/>
      <w:numFmt w:val="lowerLetter"/>
      <w:lvlText w:val="%2)"/>
      <w:lvlJc w:val="left"/>
      <w:pPr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4" w:tplc="03DEC1D2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 w:tplc="63BA2D8E">
      <w:start w:val="1"/>
      <w:numFmt w:val="decimal"/>
      <w:lvlText w:val="%6)"/>
      <w:lvlJc w:val="left"/>
      <w:pPr>
        <w:ind w:left="2520" w:hanging="360"/>
      </w:pPr>
      <w:rPr>
        <w:rFonts w:eastAsia="Arial"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5212E"/>
    <w:multiLevelType w:val="hybridMultilevel"/>
    <w:tmpl w:val="39025DA0"/>
    <w:lvl w:ilvl="0" w:tplc="F3C2E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9" w15:restartNumberingAfterBreak="0">
    <w:nsid w:val="1AB0097B"/>
    <w:multiLevelType w:val="hybridMultilevel"/>
    <w:tmpl w:val="B6E03C46"/>
    <w:lvl w:ilvl="0" w:tplc="F3C2E9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03579C"/>
    <w:multiLevelType w:val="multilevel"/>
    <w:tmpl w:val="94C60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077E52"/>
    <w:multiLevelType w:val="hybridMultilevel"/>
    <w:tmpl w:val="D39EE97C"/>
    <w:lvl w:ilvl="0" w:tplc="F3C2E9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BB917E2"/>
    <w:multiLevelType w:val="hybridMultilevel"/>
    <w:tmpl w:val="D52466AE"/>
    <w:lvl w:ilvl="0" w:tplc="C5001A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414915"/>
    <w:multiLevelType w:val="multilevel"/>
    <w:tmpl w:val="62B650F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EA5B5D"/>
    <w:multiLevelType w:val="multilevel"/>
    <w:tmpl w:val="9834A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3C36B8"/>
    <w:multiLevelType w:val="hybridMultilevel"/>
    <w:tmpl w:val="B9E64CEE"/>
    <w:lvl w:ilvl="0" w:tplc="F3C2E9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602CC"/>
    <w:multiLevelType w:val="multilevel"/>
    <w:tmpl w:val="186A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A537EA"/>
    <w:multiLevelType w:val="hybridMultilevel"/>
    <w:tmpl w:val="7830274C"/>
    <w:lvl w:ilvl="0" w:tplc="F3C2E9A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1C90D8E"/>
    <w:multiLevelType w:val="multilevel"/>
    <w:tmpl w:val="6F407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743A4"/>
    <w:multiLevelType w:val="multilevel"/>
    <w:tmpl w:val="5F62A9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9A61840"/>
    <w:multiLevelType w:val="multilevel"/>
    <w:tmpl w:val="B81EF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452486"/>
    <w:multiLevelType w:val="hybridMultilevel"/>
    <w:tmpl w:val="6EA4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AD30C22"/>
    <w:multiLevelType w:val="hybridMultilevel"/>
    <w:tmpl w:val="E8964C6C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A7E7C"/>
    <w:multiLevelType w:val="hybridMultilevel"/>
    <w:tmpl w:val="3C6EB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4E9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2405D5"/>
    <w:multiLevelType w:val="multilevel"/>
    <w:tmpl w:val="69E4BF2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E3597"/>
    <w:multiLevelType w:val="multilevel"/>
    <w:tmpl w:val="DEAACD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20"/>
        <w:szCs w:val="20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567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2520" w:hanging="166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825FC9"/>
    <w:multiLevelType w:val="hybridMultilevel"/>
    <w:tmpl w:val="2DD84514"/>
    <w:lvl w:ilvl="0" w:tplc="5CC0D03C">
      <w:start w:val="2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4" w15:restartNumberingAfterBreak="0">
    <w:nsid w:val="702A5DE6"/>
    <w:multiLevelType w:val="hybridMultilevel"/>
    <w:tmpl w:val="4D4CF332"/>
    <w:lvl w:ilvl="0" w:tplc="597EA5A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8"/>
  </w:num>
  <w:num w:numId="3">
    <w:abstractNumId w:val="42"/>
  </w:num>
  <w:num w:numId="4">
    <w:abstractNumId w:val="43"/>
  </w:num>
  <w:num w:numId="5">
    <w:abstractNumId w:val="14"/>
  </w:num>
  <w:num w:numId="6">
    <w:abstractNumId w:val="47"/>
  </w:num>
  <w:num w:numId="7">
    <w:abstractNumId w:val="24"/>
  </w:num>
  <w:num w:numId="8">
    <w:abstractNumId w:val="27"/>
  </w:num>
  <w:num w:numId="9">
    <w:abstractNumId w:val="19"/>
  </w:num>
  <w:num w:numId="10">
    <w:abstractNumId w:val="28"/>
  </w:num>
  <w:num w:numId="11">
    <w:abstractNumId w:val="45"/>
  </w:num>
  <w:num w:numId="12">
    <w:abstractNumId w:val="37"/>
  </w:num>
  <w:num w:numId="13">
    <w:abstractNumId w:val="22"/>
  </w:num>
  <w:num w:numId="14">
    <w:abstractNumId w:val="13"/>
  </w:num>
  <w:num w:numId="15">
    <w:abstractNumId w:val="12"/>
  </w:num>
  <w:num w:numId="16">
    <w:abstractNumId w:val="49"/>
  </w:num>
  <w:num w:numId="17">
    <w:abstractNumId w:val="5"/>
  </w:num>
  <w:num w:numId="18">
    <w:abstractNumId w:val="1"/>
  </w:num>
  <w:num w:numId="19">
    <w:abstractNumId w:val="33"/>
  </w:num>
  <w:num w:numId="20">
    <w:abstractNumId w:val="4"/>
  </w:num>
  <w:num w:numId="21">
    <w:abstractNumId w:val="46"/>
  </w:num>
  <w:num w:numId="22">
    <w:abstractNumId w:val="7"/>
  </w:num>
  <w:num w:numId="23">
    <w:abstractNumId w:val="48"/>
  </w:num>
  <w:num w:numId="24">
    <w:abstractNumId w:val="35"/>
  </w:num>
  <w:num w:numId="25">
    <w:abstractNumId w:val="36"/>
  </w:num>
  <w:num w:numId="26">
    <w:abstractNumId w:val="18"/>
  </w:num>
  <w:num w:numId="27">
    <w:abstractNumId w:val="32"/>
  </w:num>
  <w:num w:numId="28">
    <w:abstractNumId w:val="10"/>
  </w:num>
  <w:num w:numId="29">
    <w:abstractNumId w:val="2"/>
  </w:num>
  <w:num w:numId="30">
    <w:abstractNumId w:val="44"/>
  </w:num>
  <w:num w:numId="31">
    <w:abstractNumId w:val="3"/>
  </w:num>
  <w:num w:numId="32">
    <w:abstractNumId w:val="15"/>
  </w:num>
  <w:num w:numId="33">
    <w:abstractNumId w:val="21"/>
  </w:num>
  <w:num w:numId="34">
    <w:abstractNumId w:val="9"/>
  </w:num>
  <w:num w:numId="35">
    <w:abstractNumId w:val="25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  <w:num w:numId="39">
    <w:abstractNumId w:val="41"/>
  </w:num>
  <w:num w:numId="40">
    <w:abstractNumId w:val="16"/>
  </w:num>
  <w:num w:numId="41">
    <w:abstractNumId w:val="40"/>
  </w:num>
  <w:num w:numId="42">
    <w:abstractNumId w:val="30"/>
  </w:num>
  <w:num w:numId="43">
    <w:abstractNumId w:val="6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3"/>
  </w:num>
  <w:num w:numId="47">
    <w:abstractNumId w:val="26"/>
  </w:num>
  <w:num w:numId="48">
    <w:abstractNumId w:val="31"/>
  </w:num>
  <w:num w:numId="49">
    <w:abstractNumId w:val="11"/>
  </w:num>
  <w:num w:numId="50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70"/>
    <w:rsid w:val="00003A23"/>
    <w:rsid w:val="00004767"/>
    <w:rsid w:val="00005E83"/>
    <w:rsid w:val="00007A03"/>
    <w:rsid w:val="00007B6F"/>
    <w:rsid w:val="00007FAB"/>
    <w:rsid w:val="00014CD7"/>
    <w:rsid w:val="00016901"/>
    <w:rsid w:val="00020123"/>
    <w:rsid w:val="000226F2"/>
    <w:rsid w:val="00025D6B"/>
    <w:rsid w:val="0002609C"/>
    <w:rsid w:val="00034382"/>
    <w:rsid w:val="0003597B"/>
    <w:rsid w:val="0003693D"/>
    <w:rsid w:val="000442E3"/>
    <w:rsid w:val="00046BD6"/>
    <w:rsid w:val="00047313"/>
    <w:rsid w:val="00050990"/>
    <w:rsid w:val="000514B0"/>
    <w:rsid w:val="00053455"/>
    <w:rsid w:val="000538ED"/>
    <w:rsid w:val="0005394F"/>
    <w:rsid w:val="00055463"/>
    <w:rsid w:val="00056D5E"/>
    <w:rsid w:val="00056F66"/>
    <w:rsid w:val="000624D5"/>
    <w:rsid w:val="00063FD5"/>
    <w:rsid w:val="00064A14"/>
    <w:rsid w:val="00064E2C"/>
    <w:rsid w:val="00066E84"/>
    <w:rsid w:val="00067292"/>
    <w:rsid w:val="000673D4"/>
    <w:rsid w:val="00067936"/>
    <w:rsid w:val="00072459"/>
    <w:rsid w:val="000735F4"/>
    <w:rsid w:val="00075112"/>
    <w:rsid w:val="00080405"/>
    <w:rsid w:val="00082141"/>
    <w:rsid w:val="00083762"/>
    <w:rsid w:val="00085A12"/>
    <w:rsid w:val="00086DEF"/>
    <w:rsid w:val="0009476D"/>
    <w:rsid w:val="000958BC"/>
    <w:rsid w:val="00096BF5"/>
    <w:rsid w:val="00096DA5"/>
    <w:rsid w:val="000972E3"/>
    <w:rsid w:val="000A2271"/>
    <w:rsid w:val="000A52FE"/>
    <w:rsid w:val="000A5E33"/>
    <w:rsid w:val="000A6EE8"/>
    <w:rsid w:val="000A7A1B"/>
    <w:rsid w:val="000B2331"/>
    <w:rsid w:val="000B3045"/>
    <w:rsid w:val="000B33FF"/>
    <w:rsid w:val="000B63C0"/>
    <w:rsid w:val="000C16E5"/>
    <w:rsid w:val="000C2852"/>
    <w:rsid w:val="000C7496"/>
    <w:rsid w:val="000D03A9"/>
    <w:rsid w:val="000D4E36"/>
    <w:rsid w:val="000D587C"/>
    <w:rsid w:val="000D60A3"/>
    <w:rsid w:val="000D6D6E"/>
    <w:rsid w:val="000E01C5"/>
    <w:rsid w:val="000E27E1"/>
    <w:rsid w:val="000E4D51"/>
    <w:rsid w:val="000F15EB"/>
    <w:rsid w:val="000F217F"/>
    <w:rsid w:val="000F36B0"/>
    <w:rsid w:val="000F4208"/>
    <w:rsid w:val="00103077"/>
    <w:rsid w:val="001032AF"/>
    <w:rsid w:val="00104965"/>
    <w:rsid w:val="00107FF0"/>
    <w:rsid w:val="00110862"/>
    <w:rsid w:val="00110BAE"/>
    <w:rsid w:val="00110BB4"/>
    <w:rsid w:val="0011206D"/>
    <w:rsid w:val="0011228B"/>
    <w:rsid w:val="00113108"/>
    <w:rsid w:val="001145E2"/>
    <w:rsid w:val="00114DCF"/>
    <w:rsid w:val="001163A6"/>
    <w:rsid w:val="00117B41"/>
    <w:rsid w:val="00120BF5"/>
    <w:rsid w:val="00123857"/>
    <w:rsid w:val="001266CF"/>
    <w:rsid w:val="0012673C"/>
    <w:rsid w:val="00130819"/>
    <w:rsid w:val="00133139"/>
    <w:rsid w:val="00134383"/>
    <w:rsid w:val="00150F8C"/>
    <w:rsid w:val="001526A3"/>
    <w:rsid w:val="00153EAB"/>
    <w:rsid w:val="0015486C"/>
    <w:rsid w:val="00156E64"/>
    <w:rsid w:val="00160BF6"/>
    <w:rsid w:val="0016573E"/>
    <w:rsid w:val="00170A2D"/>
    <w:rsid w:val="001714D3"/>
    <w:rsid w:val="001739D8"/>
    <w:rsid w:val="00174E70"/>
    <w:rsid w:val="00184805"/>
    <w:rsid w:val="001938EA"/>
    <w:rsid w:val="00195DC0"/>
    <w:rsid w:val="001965AB"/>
    <w:rsid w:val="001A15FF"/>
    <w:rsid w:val="001A24B0"/>
    <w:rsid w:val="001A24E2"/>
    <w:rsid w:val="001A2780"/>
    <w:rsid w:val="001A5E98"/>
    <w:rsid w:val="001B2364"/>
    <w:rsid w:val="001B2523"/>
    <w:rsid w:val="001B4B36"/>
    <w:rsid w:val="001B7CFB"/>
    <w:rsid w:val="001D35A7"/>
    <w:rsid w:val="001D5997"/>
    <w:rsid w:val="001D758E"/>
    <w:rsid w:val="001E3984"/>
    <w:rsid w:val="001E4EDD"/>
    <w:rsid w:val="001F29A1"/>
    <w:rsid w:val="001F5AD8"/>
    <w:rsid w:val="001F72FE"/>
    <w:rsid w:val="001F7808"/>
    <w:rsid w:val="0020233F"/>
    <w:rsid w:val="0020538B"/>
    <w:rsid w:val="0020666D"/>
    <w:rsid w:val="0021120A"/>
    <w:rsid w:val="0021352F"/>
    <w:rsid w:val="00213F9D"/>
    <w:rsid w:val="00220580"/>
    <w:rsid w:val="00220E4D"/>
    <w:rsid w:val="00223DA7"/>
    <w:rsid w:val="0022430C"/>
    <w:rsid w:val="0022483C"/>
    <w:rsid w:val="00225A13"/>
    <w:rsid w:val="00225B3C"/>
    <w:rsid w:val="00225C7D"/>
    <w:rsid w:val="0023076D"/>
    <w:rsid w:val="00230EFB"/>
    <w:rsid w:val="00231ED1"/>
    <w:rsid w:val="00235467"/>
    <w:rsid w:val="00236636"/>
    <w:rsid w:val="00242E7A"/>
    <w:rsid w:val="002443BE"/>
    <w:rsid w:val="00244B07"/>
    <w:rsid w:val="00244CA9"/>
    <w:rsid w:val="00245FB7"/>
    <w:rsid w:val="00245FD6"/>
    <w:rsid w:val="00253B28"/>
    <w:rsid w:val="00254A96"/>
    <w:rsid w:val="00254D82"/>
    <w:rsid w:val="00255205"/>
    <w:rsid w:val="0025791F"/>
    <w:rsid w:val="00264C28"/>
    <w:rsid w:val="0026528B"/>
    <w:rsid w:val="00272CF1"/>
    <w:rsid w:val="0027607B"/>
    <w:rsid w:val="0027735F"/>
    <w:rsid w:val="00283F92"/>
    <w:rsid w:val="0028750D"/>
    <w:rsid w:val="00291B96"/>
    <w:rsid w:val="00292729"/>
    <w:rsid w:val="00294B2C"/>
    <w:rsid w:val="002A0232"/>
    <w:rsid w:val="002A025D"/>
    <w:rsid w:val="002A04D4"/>
    <w:rsid w:val="002B0246"/>
    <w:rsid w:val="002B54C1"/>
    <w:rsid w:val="002B5877"/>
    <w:rsid w:val="002B59A3"/>
    <w:rsid w:val="002B5F76"/>
    <w:rsid w:val="002C0BDA"/>
    <w:rsid w:val="002D0DD0"/>
    <w:rsid w:val="002D5BE2"/>
    <w:rsid w:val="002D71CD"/>
    <w:rsid w:val="002E2D6E"/>
    <w:rsid w:val="002E3370"/>
    <w:rsid w:val="002E6099"/>
    <w:rsid w:val="002E65D3"/>
    <w:rsid w:val="002E6ED0"/>
    <w:rsid w:val="002E7A31"/>
    <w:rsid w:val="002E7A33"/>
    <w:rsid w:val="002F3F01"/>
    <w:rsid w:val="002F7503"/>
    <w:rsid w:val="002F7950"/>
    <w:rsid w:val="003012DA"/>
    <w:rsid w:val="00305587"/>
    <w:rsid w:val="00311D3E"/>
    <w:rsid w:val="00321EC6"/>
    <w:rsid w:val="00327553"/>
    <w:rsid w:val="00330804"/>
    <w:rsid w:val="00331C2B"/>
    <w:rsid w:val="00340BD6"/>
    <w:rsid w:val="0034153D"/>
    <w:rsid w:val="00344437"/>
    <w:rsid w:val="00346190"/>
    <w:rsid w:val="00360165"/>
    <w:rsid w:val="0036130B"/>
    <w:rsid w:val="0036194C"/>
    <w:rsid w:val="00364E1C"/>
    <w:rsid w:val="003654DF"/>
    <w:rsid w:val="00367747"/>
    <w:rsid w:val="00370CF9"/>
    <w:rsid w:val="00374E33"/>
    <w:rsid w:val="00376F9B"/>
    <w:rsid w:val="00380457"/>
    <w:rsid w:val="00380815"/>
    <w:rsid w:val="00382009"/>
    <w:rsid w:val="00382C72"/>
    <w:rsid w:val="00383E78"/>
    <w:rsid w:val="0038406E"/>
    <w:rsid w:val="003855FC"/>
    <w:rsid w:val="00386954"/>
    <w:rsid w:val="00390EA7"/>
    <w:rsid w:val="00391C09"/>
    <w:rsid w:val="00391C3E"/>
    <w:rsid w:val="00393034"/>
    <w:rsid w:val="00395E1B"/>
    <w:rsid w:val="00397FF0"/>
    <w:rsid w:val="003A2DF0"/>
    <w:rsid w:val="003A337D"/>
    <w:rsid w:val="003B02A3"/>
    <w:rsid w:val="003B0DB3"/>
    <w:rsid w:val="003B0E98"/>
    <w:rsid w:val="003B1886"/>
    <w:rsid w:val="003B5A9D"/>
    <w:rsid w:val="003B75E5"/>
    <w:rsid w:val="003C3FDE"/>
    <w:rsid w:val="003C45AC"/>
    <w:rsid w:val="003C4771"/>
    <w:rsid w:val="003C5463"/>
    <w:rsid w:val="003C7C20"/>
    <w:rsid w:val="003D3960"/>
    <w:rsid w:val="003D4C37"/>
    <w:rsid w:val="003D6323"/>
    <w:rsid w:val="003D7DFC"/>
    <w:rsid w:val="003E3F51"/>
    <w:rsid w:val="003E4540"/>
    <w:rsid w:val="003E5BA6"/>
    <w:rsid w:val="003E75A9"/>
    <w:rsid w:val="003F501B"/>
    <w:rsid w:val="003F5077"/>
    <w:rsid w:val="003F7F80"/>
    <w:rsid w:val="0040033B"/>
    <w:rsid w:val="00402249"/>
    <w:rsid w:val="0040460F"/>
    <w:rsid w:val="00414B88"/>
    <w:rsid w:val="004159EA"/>
    <w:rsid w:val="00416687"/>
    <w:rsid w:val="0041673F"/>
    <w:rsid w:val="00416E41"/>
    <w:rsid w:val="00427395"/>
    <w:rsid w:val="004372F6"/>
    <w:rsid w:val="0043739D"/>
    <w:rsid w:val="00441DAD"/>
    <w:rsid w:val="004454F6"/>
    <w:rsid w:val="00445D38"/>
    <w:rsid w:val="00446C3D"/>
    <w:rsid w:val="00447AEA"/>
    <w:rsid w:val="00450158"/>
    <w:rsid w:val="00451042"/>
    <w:rsid w:val="0045323A"/>
    <w:rsid w:val="004546CF"/>
    <w:rsid w:val="00456156"/>
    <w:rsid w:val="00456B2F"/>
    <w:rsid w:val="0046398A"/>
    <w:rsid w:val="00466580"/>
    <w:rsid w:val="00466653"/>
    <w:rsid w:val="00467088"/>
    <w:rsid w:val="00474644"/>
    <w:rsid w:val="004800AF"/>
    <w:rsid w:val="004804B9"/>
    <w:rsid w:val="00480922"/>
    <w:rsid w:val="00483BA0"/>
    <w:rsid w:val="00492AB7"/>
    <w:rsid w:val="00492BDC"/>
    <w:rsid w:val="00493BD0"/>
    <w:rsid w:val="0049569A"/>
    <w:rsid w:val="00497AA4"/>
    <w:rsid w:val="004A4DAB"/>
    <w:rsid w:val="004A539A"/>
    <w:rsid w:val="004B6927"/>
    <w:rsid w:val="004B7298"/>
    <w:rsid w:val="004C045F"/>
    <w:rsid w:val="004C0CB2"/>
    <w:rsid w:val="004C15C1"/>
    <w:rsid w:val="004C19E7"/>
    <w:rsid w:val="004C2478"/>
    <w:rsid w:val="004C3999"/>
    <w:rsid w:val="004C3B3B"/>
    <w:rsid w:val="004D0E80"/>
    <w:rsid w:val="004D16D7"/>
    <w:rsid w:val="004D1893"/>
    <w:rsid w:val="004E0595"/>
    <w:rsid w:val="004E0ECE"/>
    <w:rsid w:val="004E4041"/>
    <w:rsid w:val="004E5D2D"/>
    <w:rsid w:val="004E6D66"/>
    <w:rsid w:val="004F29C1"/>
    <w:rsid w:val="004F6741"/>
    <w:rsid w:val="0050097D"/>
    <w:rsid w:val="00504DA4"/>
    <w:rsid w:val="00506E81"/>
    <w:rsid w:val="005127A4"/>
    <w:rsid w:val="00516262"/>
    <w:rsid w:val="00517FD6"/>
    <w:rsid w:val="0052064F"/>
    <w:rsid w:val="00522CD5"/>
    <w:rsid w:val="0052398C"/>
    <w:rsid w:val="00525311"/>
    <w:rsid w:val="00525979"/>
    <w:rsid w:val="0053203B"/>
    <w:rsid w:val="00532459"/>
    <w:rsid w:val="00532D8C"/>
    <w:rsid w:val="005363CB"/>
    <w:rsid w:val="0054021B"/>
    <w:rsid w:val="00541F79"/>
    <w:rsid w:val="00542052"/>
    <w:rsid w:val="00544894"/>
    <w:rsid w:val="00550A4F"/>
    <w:rsid w:val="00556A89"/>
    <w:rsid w:val="0056011D"/>
    <w:rsid w:val="00562EA3"/>
    <w:rsid w:val="00573A03"/>
    <w:rsid w:val="00575483"/>
    <w:rsid w:val="00577BFE"/>
    <w:rsid w:val="00577D18"/>
    <w:rsid w:val="005811F7"/>
    <w:rsid w:val="005814BC"/>
    <w:rsid w:val="00582CF4"/>
    <w:rsid w:val="005836FE"/>
    <w:rsid w:val="005837B0"/>
    <w:rsid w:val="00583FDB"/>
    <w:rsid w:val="00584867"/>
    <w:rsid w:val="005907DE"/>
    <w:rsid w:val="00591D9C"/>
    <w:rsid w:val="00591F22"/>
    <w:rsid w:val="00594324"/>
    <w:rsid w:val="005946D9"/>
    <w:rsid w:val="0059574D"/>
    <w:rsid w:val="0059595A"/>
    <w:rsid w:val="0059649D"/>
    <w:rsid w:val="005A00D0"/>
    <w:rsid w:val="005A01A1"/>
    <w:rsid w:val="005A3EA1"/>
    <w:rsid w:val="005A4638"/>
    <w:rsid w:val="005A5193"/>
    <w:rsid w:val="005A5983"/>
    <w:rsid w:val="005B3EDB"/>
    <w:rsid w:val="005B565F"/>
    <w:rsid w:val="005B606C"/>
    <w:rsid w:val="005B6ACB"/>
    <w:rsid w:val="005B6C89"/>
    <w:rsid w:val="005B6E73"/>
    <w:rsid w:val="005C09DF"/>
    <w:rsid w:val="005C36AB"/>
    <w:rsid w:val="005C4613"/>
    <w:rsid w:val="005C4640"/>
    <w:rsid w:val="005C6499"/>
    <w:rsid w:val="005C7C3E"/>
    <w:rsid w:val="005D1A39"/>
    <w:rsid w:val="005D4FE4"/>
    <w:rsid w:val="005E112C"/>
    <w:rsid w:val="005E2351"/>
    <w:rsid w:val="005E3B7C"/>
    <w:rsid w:val="005E4D4D"/>
    <w:rsid w:val="005E5DF0"/>
    <w:rsid w:val="005F0E8E"/>
    <w:rsid w:val="005F0ED1"/>
    <w:rsid w:val="005F1912"/>
    <w:rsid w:val="005F2823"/>
    <w:rsid w:val="005F28EE"/>
    <w:rsid w:val="005F29AE"/>
    <w:rsid w:val="005F55AD"/>
    <w:rsid w:val="005F5A9B"/>
    <w:rsid w:val="006006D0"/>
    <w:rsid w:val="00601DA2"/>
    <w:rsid w:val="00604D52"/>
    <w:rsid w:val="00606C78"/>
    <w:rsid w:val="00611A23"/>
    <w:rsid w:val="006124B1"/>
    <w:rsid w:val="006148FC"/>
    <w:rsid w:val="00617997"/>
    <w:rsid w:val="006256C8"/>
    <w:rsid w:val="0062613E"/>
    <w:rsid w:val="00633BF6"/>
    <w:rsid w:val="00633E68"/>
    <w:rsid w:val="00633FAC"/>
    <w:rsid w:val="00637C51"/>
    <w:rsid w:val="0064162D"/>
    <w:rsid w:val="00643339"/>
    <w:rsid w:val="006446AB"/>
    <w:rsid w:val="006457DA"/>
    <w:rsid w:val="00646AEE"/>
    <w:rsid w:val="00650AA6"/>
    <w:rsid w:val="0065408B"/>
    <w:rsid w:val="00655A56"/>
    <w:rsid w:val="00655BCE"/>
    <w:rsid w:val="00662694"/>
    <w:rsid w:val="006627CA"/>
    <w:rsid w:val="00663D0B"/>
    <w:rsid w:val="00663E81"/>
    <w:rsid w:val="00664A56"/>
    <w:rsid w:val="00665DA0"/>
    <w:rsid w:val="00667E08"/>
    <w:rsid w:val="006703A9"/>
    <w:rsid w:val="00674FBC"/>
    <w:rsid w:val="00677CD5"/>
    <w:rsid w:val="00682177"/>
    <w:rsid w:val="006832DB"/>
    <w:rsid w:val="00684326"/>
    <w:rsid w:val="00684362"/>
    <w:rsid w:val="006848F6"/>
    <w:rsid w:val="0068665E"/>
    <w:rsid w:val="00686E42"/>
    <w:rsid w:val="00687229"/>
    <w:rsid w:val="006944E1"/>
    <w:rsid w:val="00696444"/>
    <w:rsid w:val="00697331"/>
    <w:rsid w:val="006A25ED"/>
    <w:rsid w:val="006A3D2A"/>
    <w:rsid w:val="006A4495"/>
    <w:rsid w:val="006A49D8"/>
    <w:rsid w:val="006A6E1B"/>
    <w:rsid w:val="006B0795"/>
    <w:rsid w:val="006B1056"/>
    <w:rsid w:val="006B2088"/>
    <w:rsid w:val="006B307B"/>
    <w:rsid w:val="006B3F89"/>
    <w:rsid w:val="006B7EE1"/>
    <w:rsid w:val="006C0397"/>
    <w:rsid w:val="006C0A4E"/>
    <w:rsid w:val="006C1056"/>
    <w:rsid w:val="006C42CF"/>
    <w:rsid w:val="006C6481"/>
    <w:rsid w:val="006C78FE"/>
    <w:rsid w:val="006D098B"/>
    <w:rsid w:val="006D152A"/>
    <w:rsid w:val="006D3F91"/>
    <w:rsid w:val="006D4EFB"/>
    <w:rsid w:val="006D6D00"/>
    <w:rsid w:val="006E070D"/>
    <w:rsid w:val="006E3DE2"/>
    <w:rsid w:val="006E3FD0"/>
    <w:rsid w:val="006E546D"/>
    <w:rsid w:val="006E596D"/>
    <w:rsid w:val="006E6F58"/>
    <w:rsid w:val="006E73F0"/>
    <w:rsid w:val="006F54CE"/>
    <w:rsid w:val="006F7B58"/>
    <w:rsid w:val="006F7E52"/>
    <w:rsid w:val="00702153"/>
    <w:rsid w:val="007038B7"/>
    <w:rsid w:val="00704FDD"/>
    <w:rsid w:val="00705742"/>
    <w:rsid w:val="0071429A"/>
    <w:rsid w:val="00715907"/>
    <w:rsid w:val="00716FD4"/>
    <w:rsid w:val="00721BA6"/>
    <w:rsid w:val="00726C86"/>
    <w:rsid w:val="007273DF"/>
    <w:rsid w:val="00727770"/>
    <w:rsid w:val="00730C36"/>
    <w:rsid w:val="0073142C"/>
    <w:rsid w:val="00731EC0"/>
    <w:rsid w:val="00732056"/>
    <w:rsid w:val="00733A1D"/>
    <w:rsid w:val="007340FD"/>
    <w:rsid w:val="00737EC2"/>
    <w:rsid w:val="00740879"/>
    <w:rsid w:val="0074102F"/>
    <w:rsid w:val="00742806"/>
    <w:rsid w:val="00742CF1"/>
    <w:rsid w:val="00742DE0"/>
    <w:rsid w:val="00745C8B"/>
    <w:rsid w:val="00746F0D"/>
    <w:rsid w:val="00750366"/>
    <w:rsid w:val="00750E90"/>
    <w:rsid w:val="00754304"/>
    <w:rsid w:val="00754FCB"/>
    <w:rsid w:val="00756FFD"/>
    <w:rsid w:val="00757E7F"/>
    <w:rsid w:val="00760551"/>
    <w:rsid w:val="0076219B"/>
    <w:rsid w:val="007646A1"/>
    <w:rsid w:val="00766973"/>
    <w:rsid w:val="00770BEE"/>
    <w:rsid w:val="00771A36"/>
    <w:rsid w:val="007729B0"/>
    <w:rsid w:val="00776451"/>
    <w:rsid w:val="00781001"/>
    <w:rsid w:val="00781391"/>
    <w:rsid w:val="00782F34"/>
    <w:rsid w:val="00783BF5"/>
    <w:rsid w:val="007856AE"/>
    <w:rsid w:val="00785D05"/>
    <w:rsid w:val="007861B6"/>
    <w:rsid w:val="00787E7B"/>
    <w:rsid w:val="007907A5"/>
    <w:rsid w:val="00791CD2"/>
    <w:rsid w:val="00792ADB"/>
    <w:rsid w:val="007939EC"/>
    <w:rsid w:val="00796592"/>
    <w:rsid w:val="00796EBB"/>
    <w:rsid w:val="007A331D"/>
    <w:rsid w:val="007A42F4"/>
    <w:rsid w:val="007A478A"/>
    <w:rsid w:val="007A6413"/>
    <w:rsid w:val="007B0BE0"/>
    <w:rsid w:val="007B1D53"/>
    <w:rsid w:val="007B4797"/>
    <w:rsid w:val="007C2CDA"/>
    <w:rsid w:val="007C4450"/>
    <w:rsid w:val="007D0B17"/>
    <w:rsid w:val="007D1E8F"/>
    <w:rsid w:val="007D3658"/>
    <w:rsid w:val="007D424C"/>
    <w:rsid w:val="007E011F"/>
    <w:rsid w:val="007E19D5"/>
    <w:rsid w:val="007E716B"/>
    <w:rsid w:val="007E7FB4"/>
    <w:rsid w:val="007F57F8"/>
    <w:rsid w:val="007F7110"/>
    <w:rsid w:val="007F7B14"/>
    <w:rsid w:val="00802123"/>
    <w:rsid w:val="00802357"/>
    <w:rsid w:val="00802976"/>
    <w:rsid w:val="00805F0F"/>
    <w:rsid w:val="00807833"/>
    <w:rsid w:val="008134D9"/>
    <w:rsid w:val="00816796"/>
    <w:rsid w:val="0081756B"/>
    <w:rsid w:val="00831FE2"/>
    <w:rsid w:val="008327D2"/>
    <w:rsid w:val="0083485C"/>
    <w:rsid w:val="00834DB2"/>
    <w:rsid w:val="00834DEA"/>
    <w:rsid w:val="00835EDE"/>
    <w:rsid w:val="0083635D"/>
    <w:rsid w:val="0084151F"/>
    <w:rsid w:val="0084165F"/>
    <w:rsid w:val="00842A2A"/>
    <w:rsid w:val="00844660"/>
    <w:rsid w:val="0085047F"/>
    <w:rsid w:val="008504B2"/>
    <w:rsid w:val="0085160A"/>
    <w:rsid w:val="00852BD2"/>
    <w:rsid w:val="00852D7C"/>
    <w:rsid w:val="00852F96"/>
    <w:rsid w:val="00853319"/>
    <w:rsid w:val="008548D5"/>
    <w:rsid w:val="00856219"/>
    <w:rsid w:val="00856EBC"/>
    <w:rsid w:val="008606E6"/>
    <w:rsid w:val="008616F1"/>
    <w:rsid w:val="00863C0D"/>
    <w:rsid w:val="00865764"/>
    <w:rsid w:val="0087053D"/>
    <w:rsid w:val="008736E5"/>
    <w:rsid w:val="00873EE6"/>
    <w:rsid w:val="00880F79"/>
    <w:rsid w:val="00881702"/>
    <w:rsid w:val="00882D0D"/>
    <w:rsid w:val="00890B4B"/>
    <w:rsid w:val="00891673"/>
    <w:rsid w:val="00893C54"/>
    <w:rsid w:val="0089576E"/>
    <w:rsid w:val="008A139E"/>
    <w:rsid w:val="008A16DD"/>
    <w:rsid w:val="008A6EF7"/>
    <w:rsid w:val="008B215D"/>
    <w:rsid w:val="008B3552"/>
    <w:rsid w:val="008B5EF4"/>
    <w:rsid w:val="008B73EE"/>
    <w:rsid w:val="008B7F06"/>
    <w:rsid w:val="008C2F54"/>
    <w:rsid w:val="008C388B"/>
    <w:rsid w:val="008C5567"/>
    <w:rsid w:val="008C5A39"/>
    <w:rsid w:val="008C6060"/>
    <w:rsid w:val="008D0774"/>
    <w:rsid w:val="008D10AE"/>
    <w:rsid w:val="008D4B16"/>
    <w:rsid w:val="008D5896"/>
    <w:rsid w:val="008D637F"/>
    <w:rsid w:val="008D69AA"/>
    <w:rsid w:val="008D6BCB"/>
    <w:rsid w:val="008D6E16"/>
    <w:rsid w:val="008E19C8"/>
    <w:rsid w:val="008E21DA"/>
    <w:rsid w:val="008F11B8"/>
    <w:rsid w:val="008F536C"/>
    <w:rsid w:val="00901354"/>
    <w:rsid w:val="009044EF"/>
    <w:rsid w:val="009053DE"/>
    <w:rsid w:val="00907788"/>
    <w:rsid w:val="00907A04"/>
    <w:rsid w:val="00907A98"/>
    <w:rsid w:val="00911AF7"/>
    <w:rsid w:val="00913C51"/>
    <w:rsid w:val="00915EEE"/>
    <w:rsid w:val="00921B71"/>
    <w:rsid w:val="009233F7"/>
    <w:rsid w:val="00925360"/>
    <w:rsid w:val="009276EE"/>
    <w:rsid w:val="009306C0"/>
    <w:rsid w:val="009306FF"/>
    <w:rsid w:val="009326D4"/>
    <w:rsid w:val="00933399"/>
    <w:rsid w:val="00933972"/>
    <w:rsid w:val="0093775C"/>
    <w:rsid w:val="00941C64"/>
    <w:rsid w:val="00942EC9"/>
    <w:rsid w:val="0095150A"/>
    <w:rsid w:val="00954DD4"/>
    <w:rsid w:val="00956691"/>
    <w:rsid w:val="00956A32"/>
    <w:rsid w:val="00957405"/>
    <w:rsid w:val="00963C0A"/>
    <w:rsid w:val="00965CD6"/>
    <w:rsid w:val="00967E86"/>
    <w:rsid w:val="00971062"/>
    <w:rsid w:val="00972336"/>
    <w:rsid w:val="00972E5E"/>
    <w:rsid w:val="009758F5"/>
    <w:rsid w:val="00981DC7"/>
    <w:rsid w:val="0098273E"/>
    <w:rsid w:val="00984972"/>
    <w:rsid w:val="00984ED1"/>
    <w:rsid w:val="00986CE4"/>
    <w:rsid w:val="00987572"/>
    <w:rsid w:val="0099094B"/>
    <w:rsid w:val="00992B3D"/>
    <w:rsid w:val="00997788"/>
    <w:rsid w:val="009A4396"/>
    <w:rsid w:val="009A4A9A"/>
    <w:rsid w:val="009A5C32"/>
    <w:rsid w:val="009B1A6C"/>
    <w:rsid w:val="009B6BA2"/>
    <w:rsid w:val="009C0B73"/>
    <w:rsid w:val="009C34CF"/>
    <w:rsid w:val="009D20EA"/>
    <w:rsid w:val="009D30EB"/>
    <w:rsid w:val="009D772C"/>
    <w:rsid w:val="009E05F7"/>
    <w:rsid w:val="009E3813"/>
    <w:rsid w:val="009E4745"/>
    <w:rsid w:val="009E6129"/>
    <w:rsid w:val="009E7EA9"/>
    <w:rsid w:val="009F0AA8"/>
    <w:rsid w:val="009F398F"/>
    <w:rsid w:val="009F3FA8"/>
    <w:rsid w:val="009F6E87"/>
    <w:rsid w:val="009F7F42"/>
    <w:rsid w:val="00A01A1E"/>
    <w:rsid w:val="00A0229A"/>
    <w:rsid w:val="00A02768"/>
    <w:rsid w:val="00A02D93"/>
    <w:rsid w:val="00A1007C"/>
    <w:rsid w:val="00A1062A"/>
    <w:rsid w:val="00A1066D"/>
    <w:rsid w:val="00A11A65"/>
    <w:rsid w:val="00A14821"/>
    <w:rsid w:val="00A153CC"/>
    <w:rsid w:val="00A15E19"/>
    <w:rsid w:val="00A2267B"/>
    <w:rsid w:val="00A22F45"/>
    <w:rsid w:val="00A23E35"/>
    <w:rsid w:val="00A24C6D"/>
    <w:rsid w:val="00A32044"/>
    <w:rsid w:val="00A32553"/>
    <w:rsid w:val="00A34B5A"/>
    <w:rsid w:val="00A37DC3"/>
    <w:rsid w:val="00A4040D"/>
    <w:rsid w:val="00A43A07"/>
    <w:rsid w:val="00A43A49"/>
    <w:rsid w:val="00A4698B"/>
    <w:rsid w:val="00A50EA3"/>
    <w:rsid w:val="00A549FB"/>
    <w:rsid w:val="00A55668"/>
    <w:rsid w:val="00A56A54"/>
    <w:rsid w:val="00A57382"/>
    <w:rsid w:val="00A60FDD"/>
    <w:rsid w:val="00A6153A"/>
    <w:rsid w:val="00A628F5"/>
    <w:rsid w:val="00A66250"/>
    <w:rsid w:val="00A664F1"/>
    <w:rsid w:val="00A6757C"/>
    <w:rsid w:val="00A67A92"/>
    <w:rsid w:val="00A72DE7"/>
    <w:rsid w:val="00A74AAC"/>
    <w:rsid w:val="00A77F80"/>
    <w:rsid w:val="00A879DE"/>
    <w:rsid w:val="00A90A2F"/>
    <w:rsid w:val="00A970B2"/>
    <w:rsid w:val="00A97BEC"/>
    <w:rsid w:val="00AA0F4E"/>
    <w:rsid w:val="00AA1973"/>
    <w:rsid w:val="00AA496E"/>
    <w:rsid w:val="00AB6C2E"/>
    <w:rsid w:val="00AC25AC"/>
    <w:rsid w:val="00AC45DE"/>
    <w:rsid w:val="00AC5E98"/>
    <w:rsid w:val="00AC71BD"/>
    <w:rsid w:val="00AD0E09"/>
    <w:rsid w:val="00AD2237"/>
    <w:rsid w:val="00AD32C0"/>
    <w:rsid w:val="00AD6821"/>
    <w:rsid w:val="00AD711C"/>
    <w:rsid w:val="00AD7F7B"/>
    <w:rsid w:val="00AE0318"/>
    <w:rsid w:val="00AE6D2A"/>
    <w:rsid w:val="00AF3612"/>
    <w:rsid w:val="00AF6372"/>
    <w:rsid w:val="00AF6EA0"/>
    <w:rsid w:val="00AF74C6"/>
    <w:rsid w:val="00B02690"/>
    <w:rsid w:val="00B11465"/>
    <w:rsid w:val="00B13EFB"/>
    <w:rsid w:val="00B16D6F"/>
    <w:rsid w:val="00B17A9C"/>
    <w:rsid w:val="00B20651"/>
    <w:rsid w:val="00B2398A"/>
    <w:rsid w:val="00B240A5"/>
    <w:rsid w:val="00B25F81"/>
    <w:rsid w:val="00B3056C"/>
    <w:rsid w:val="00B30FB0"/>
    <w:rsid w:val="00B32993"/>
    <w:rsid w:val="00B3738D"/>
    <w:rsid w:val="00B42B69"/>
    <w:rsid w:val="00B45FB7"/>
    <w:rsid w:val="00B473E3"/>
    <w:rsid w:val="00B4781A"/>
    <w:rsid w:val="00B47D52"/>
    <w:rsid w:val="00B503E1"/>
    <w:rsid w:val="00B53934"/>
    <w:rsid w:val="00B54E41"/>
    <w:rsid w:val="00B5726A"/>
    <w:rsid w:val="00B57C7F"/>
    <w:rsid w:val="00B61124"/>
    <w:rsid w:val="00B616CE"/>
    <w:rsid w:val="00B626CC"/>
    <w:rsid w:val="00B62864"/>
    <w:rsid w:val="00B63946"/>
    <w:rsid w:val="00B65445"/>
    <w:rsid w:val="00B707A3"/>
    <w:rsid w:val="00B740F6"/>
    <w:rsid w:val="00B77E5E"/>
    <w:rsid w:val="00B81569"/>
    <w:rsid w:val="00B81D23"/>
    <w:rsid w:val="00B86C88"/>
    <w:rsid w:val="00B925EA"/>
    <w:rsid w:val="00B92F37"/>
    <w:rsid w:val="00B94A8B"/>
    <w:rsid w:val="00B974B1"/>
    <w:rsid w:val="00BA005D"/>
    <w:rsid w:val="00BA17EA"/>
    <w:rsid w:val="00BA1C6A"/>
    <w:rsid w:val="00BA2968"/>
    <w:rsid w:val="00BA3C20"/>
    <w:rsid w:val="00BA787C"/>
    <w:rsid w:val="00BB20BA"/>
    <w:rsid w:val="00BB733A"/>
    <w:rsid w:val="00BC6D67"/>
    <w:rsid w:val="00BC79E3"/>
    <w:rsid w:val="00BD210F"/>
    <w:rsid w:val="00BD3991"/>
    <w:rsid w:val="00BD44FB"/>
    <w:rsid w:val="00BD49D5"/>
    <w:rsid w:val="00BD4E3A"/>
    <w:rsid w:val="00BD6DD5"/>
    <w:rsid w:val="00BE021A"/>
    <w:rsid w:val="00BE14E0"/>
    <w:rsid w:val="00BE14FD"/>
    <w:rsid w:val="00BE1900"/>
    <w:rsid w:val="00BE464F"/>
    <w:rsid w:val="00BF1648"/>
    <w:rsid w:val="00BF2497"/>
    <w:rsid w:val="00BF572A"/>
    <w:rsid w:val="00BF5F53"/>
    <w:rsid w:val="00C01C78"/>
    <w:rsid w:val="00C04FC4"/>
    <w:rsid w:val="00C05AB4"/>
    <w:rsid w:val="00C05B03"/>
    <w:rsid w:val="00C05DC8"/>
    <w:rsid w:val="00C159BC"/>
    <w:rsid w:val="00C15E4B"/>
    <w:rsid w:val="00C274D6"/>
    <w:rsid w:val="00C320E9"/>
    <w:rsid w:val="00C345AB"/>
    <w:rsid w:val="00C36F51"/>
    <w:rsid w:val="00C417C0"/>
    <w:rsid w:val="00C41EEE"/>
    <w:rsid w:val="00C474B1"/>
    <w:rsid w:val="00C53071"/>
    <w:rsid w:val="00C538C9"/>
    <w:rsid w:val="00C540CA"/>
    <w:rsid w:val="00C57DB1"/>
    <w:rsid w:val="00C7087F"/>
    <w:rsid w:val="00C71726"/>
    <w:rsid w:val="00C71CF7"/>
    <w:rsid w:val="00C74DF9"/>
    <w:rsid w:val="00C75917"/>
    <w:rsid w:val="00C86177"/>
    <w:rsid w:val="00C910A5"/>
    <w:rsid w:val="00C913C2"/>
    <w:rsid w:val="00C93F8B"/>
    <w:rsid w:val="00CA1249"/>
    <w:rsid w:val="00CA7682"/>
    <w:rsid w:val="00CB2E6B"/>
    <w:rsid w:val="00CC287B"/>
    <w:rsid w:val="00CC379D"/>
    <w:rsid w:val="00CC3EFD"/>
    <w:rsid w:val="00CC5286"/>
    <w:rsid w:val="00CC542D"/>
    <w:rsid w:val="00CD000A"/>
    <w:rsid w:val="00CD0E17"/>
    <w:rsid w:val="00CD2B40"/>
    <w:rsid w:val="00CD4998"/>
    <w:rsid w:val="00CD60F5"/>
    <w:rsid w:val="00CD6DA3"/>
    <w:rsid w:val="00CE1D67"/>
    <w:rsid w:val="00CF0BD2"/>
    <w:rsid w:val="00CF33CF"/>
    <w:rsid w:val="00CF5AA0"/>
    <w:rsid w:val="00CF5CFD"/>
    <w:rsid w:val="00D07A72"/>
    <w:rsid w:val="00D07E88"/>
    <w:rsid w:val="00D11F33"/>
    <w:rsid w:val="00D1346A"/>
    <w:rsid w:val="00D1558D"/>
    <w:rsid w:val="00D15A9A"/>
    <w:rsid w:val="00D17376"/>
    <w:rsid w:val="00D21146"/>
    <w:rsid w:val="00D24692"/>
    <w:rsid w:val="00D2514A"/>
    <w:rsid w:val="00D27193"/>
    <w:rsid w:val="00D334EA"/>
    <w:rsid w:val="00D34897"/>
    <w:rsid w:val="00D34AB3"/>
    <w:rsid w:val="00D35932"/>
    <w:rsid w:val="00D36EA4"/>
    <w:rsid w:val="00D40C63"/>
    <w:rsid w:val="00D42A86"/>
    <w:rsid w:val="00D46D65"/>
    <w:rsid w:val="00D51454"/>
    <w:rsid w:val="00D534EC"/>
    <w:rsid w:val="00D61A4D"/>
    <w:rsid w:val="00D62C9C"/>
    <w:rsid w:val="00D635E6"/>
    <w:rsid w:val="00D64D1D"/>
    <w:rsid w:val="00D6627B"/>
    <w:rsid w:val="00D74499"/>
    <w:rsid w:val="00D74FC5"/>
    <w:rsid w:val="00D802BE"/>
    <w:rsid w:val="00D80E70"/>
    <w:rsid w:val="00D8254D"/>
    <w:rsid w:val="00D83CAB"/>
    <w:rsid w:val="00D85276"/>
    <w:rsid w:val="00D85A4F"/>
    <w:rsid w:val="00D86753"/>
    <w:rsid w:val="00D871AF"/>
    <w:rsid w:val="00D874DC"/>
    <w:rsid w:val="00D916EC"/>
    <w:rsid w:val="00D92B7F"/>
    <w:rsid w:val="00D94E40"/>
    <w:rsid w:val="00D95A27"/>
    <w:rsid w:val="00D96B10"/>
    <w:rsid w:val="00DA75C9"/>
    <w:rsid w:val="00DB4AA2"/>
    <w:rsid w:val="00DB5F74"/>
    <w:rsid w:val="00DC0035"/>
    <w:rsid w:val="00DC7257"/>
    <w:rsid w:val="00DC7A7A"/>
    <w:rsid w:val="00DD0B7E"/>
    <w:rsid w:val="00DD1E51"/>
    <w:rsid w:val="00DD1F51"/>
    <w:rsid w:val="00DD345C"/>
    <w:rsid w:val="00DD3AE8"/>
    <w:rsid w:val="00DD47F0"/>
    <w:rsid w:val="00DD4CF5"/>
    <w:rsid w:val="00DD57A7"/>
    <w:rsid w:val="00DD6E5B"/>
    <w:rsid w:val="00DE17BD"/>
    <w:rsid w:val="00DE1D69"/>
    <w:rsid w:val="00DE3026"/>
    <w:rsid w:val="00DE42A9"/>
    <w:rsid w:val="00DE7C05"/>
    <w:rsid w:val="00DF11AA"/>
    <w:rsid w:val="00DF1FB3"/>
    <w:rsid w:val="00DF6065"/>
    <w:rsid w:val="00DF6263"/>
    <w:rsid w:val="00DF7841"/>
    <w:rsid w:val="00E003A8"/>
    <w:rsid w:val="00E00462"/>
    <w:rsid w:val="00E00F99"/>
    <w:rsid w:val="00E02D6F"/>
    <w:rsid w:val="00E03D90"/>
    <w:rsid w:val="00E128AB"/>
    <w:rsid w:val="00E1344E"/>
    <w:rsid w:val="00E17171"/>
    <w:rsid w:val="00E172EA"/>
    <w:rsid w:val="00E24220"/>
    <w:rsid w:val="00E24E92"/>
    <w:rsid w:val="00E26D91"/>
    <w:rsid w:val="00E27334"/>
    <w:rsid w:val="00E31888"/>
    <w:rsid w:val="00E33B00"/>
    <w:rsid w:val="00E35645"/>
    <w:rsid w:val="00E3650A"/>
    <w:rsid w:val="00E414C3"/>
    <w:rsid w:val="00E43F5E"/>
    <w:rsid w:val="00E44386"/>
    <w:rsid w:val="00E450C0"/>
    <w:rsid w:val="00E46E39"/>
    <w:rsid w:val="00E47AA3"/>
    <w:rsid w:val="00E50926"/>
    <w:rsid w:val="00E53B25"/>
    <w:rsid w:val="00E54A11"/>
    <w:rsid w:val="00E70074"/>
    <w:rsid w:val="00E73173"/>
    <w:rsid w:val="00E73F1A"/>
    <w:rsid w:val="00E7493E"/>
    <w:rsid w:val="00E74B38"/>
    <w:rsid w:val="00E7507B"/>
    <w:rsid w:val="00E76792"/>
    <w:rsid w:val="00E778B9"/>
    <w:rsid w:val="00E80C2C"/>
    <w:rsid w:val="00E81FD0"/>
    <w:rsid w:val="00E822E9"/>
    <w:rsid w:val="00E8341F"/>
    <w:rsid w:val="00E9263C"/>
    <w:rsid w:val="00E94FFC"/>
    <w:rsid w:val="00EA0090"/>
    <w:rsid w:val="00EA04DE"/>
    <w:rsid w:val="00EA0B2D"/>
    <w:rsid w:val="00EA2EB8"/>
    <w:rsid w:val="00EA4256"/>
    <w:rsid w:val="00EA5C93"/>
    <w:rsid w:val="00EB07A2"/>
    <w:rsid w:val="00EB1714"/>
    <w:rsid w:val="00EB1B97"/>
    <w:rsid w:val="00EB51CC"/>
    <w:rsid w:val="00EC1728"/>
    <w:rsid w:val="00ED2847"/>
    <w:rsid w:val="00ED3FEE"/>
    <w:rsid w:val="00ED44C9"/>
    <w:rsid w:val="00ED5D4D"/>
    <w:rsid w:val="00ED6D74"/>
    <w:rsid w:val="00ED7D9E"/>
    <w:rsid w:val="00EE109B"/>
    <w:rsid w:val="00EE55F6"/>
    <w:rsid w:val="00EE5CDC"/>
    <w:rsid w:val="00EE699F"/>
    <w:rsid w:val="00EE7F62"/>
    <w:rsid w:val="00EF061B"/>
    <w:rsid w:val="00EF1866"/>
    <w:rsid w:val="00EF3219"/>
    <w:rsid w:val="00EF58E9"/>
    <w:rsid w:val="00EF6F22"/>
    <w:rsid w:val="00EF7263"/>
    <w:rsid w:val="00EF7F52"/>
    <w:rsid w:val="00F0085B"/>
    <w:rsid w:val="00F01457"/>
    <w:rsid w:val="00F0297E"/>
    <w:rsid w:val="00F04960"/>
    <w:rsid w:val="00F0552F"/>
    <w:rsid w:val="00F05CC6"/>
    <w:rsid w:val="00F06343"/>
    <w:rsid w:val="00F12074"/>
    <w:rsid w:val="00F12936"/>
    <w:rsid w:val="00F14E12"/>
    <w:rsid w:val="00F17E6E"/>
    <w:rsid w:val="00F20442"/>
    <w:rsid w:val="00F20786"/>
    <w:rsid w:val="00F20A6E"/>
    <w:rsid w:val="00F21BE3"/>
    <w:rsid w:val="00F21F5F"/>
    <w:rsid w:val="00F26111"/>
    <w:rsid w:val="00F27D7F"/>
    <w:rsid w:val="00F306AD"/>
    <w:rsid w:val="00F37A87"/>
    <w:rsid w:val="00F408E0"/>
    <w:rsid w:val="00F4243A"/>
    <w:rsid w:val="00F42C20"/>
    <w:rsid w:val="00F50232"/>
    <w:rsid w:val="00F5396B"/>
    <w:rsid w:val="00F5396C"/>
    <w:rsid w:val="00F57C15"/>
    <w:rsid w:val="00F66F1A"/>
    <w:rsid w:val="00F70F19"/>
    <w:rsid w:val="00F7152C"/>
    <w:rsid w:val="00F71969"/>
    <w:rsid w:val="00F722E6"/>
    <w:rsid w:val="00F743EB"/>
    <w:rsid w:val="00F74876"/>
    <w:rsid w:val="00F75626"/>
    <w:rsid w:val="00F7632E"/>
    <w:rsid w:val="00F81210"/>
    <w:rsid w:val="00F82BB1"/>
    <w:rsid w:val="00F84B19"/>
    <w:rsid w:val="00F8677A"/>
    <w:rsid w:val="00F91685"/>
    <w:rsid w:val="00F9428F"/>
    <w:rsid w:val="00F965DB"/>
    <w:rsid w:val="00F96B5B"/>
    <w:rsid w:val="00F97B66"/>
    <w:rsid w:val="00FA0AA0"/>
    <w:rsid w:val="00FA15DD"/>
    <w:rsid w:val="00FA3AE4"/>
    <w:rsid w:val="00FB01E3"/>
    <w:rsid w:val="00FB097F"/>
    <w:rsid w:val="00FB1EEF"/>
    <w:rsid w:val="00FB563D"/>
    <w:rsid w:val="00FB78EE"/>
    <w:rsid w:val="00FC3BA5"/>
    <w:rsid w:val="00FC482A"/>
    <w:rsid w:val="00FD29CD"/>
    <w:rsid w:val="00FD37AD"/>
    <w:rsid w:val="00FD4BC2"/>
    <w:rsid w:val="00FD5289"/>
    <w:rsid w:val="00FD6F3F"/>
    <w:rsid w:val="00FD722E"/>
    <w:rsid w:val="00FE115A"/>
    <w:rsid w:val="00FE144B"/>
    <w:rsid w:val="00FE1842"/>
    <w:rsid w:val="00FE2C83"/>
    <w:rsid w:val="00FE2D27"/>
    <w:rsid w:val="00FE2DC3"/>
    <w:rsid w:val="00FE43BF"/>
    <w:rsid w:val="00FE56B2"/>
    <w:rsid w:val="00FE5FAB"/>
    <w:rsid w:val="00FE6621"/>
    <w:rsid w:val="00FE728C"/>
    <w:rsid w:val="00FE7E61"/>
    <w:rsid w:val="00FF30BC"/>
    <w:rsid w:val="00FF3DF0"/>
    <w:rsid w:val="00FF5408"/>
    <w:rsid w:val="00FF556C"/>
    <w:rsid w:val="00FF6151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7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Akapitzlist1">
    <w:name w:val="Akapit z listą1"/>
    <w:basedOn w:val="Normalny"/>
    <w:qFormat/>
    <w:rsid w:val="00DF606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7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rak">
    <w:name w:val="Brak"/>
    <w:rsid w:val="00B9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62556B-F60C-495D-804C-D515CB1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Joanna</cp:lastModifiedBy>
  <cp:revision>100</cp:revision>
  <cp:lastPrinted>2021-05-24T09:46:00Z</cp:lastPrinted>
  <dcterms:created xsi:type="dcterms:W3CDTF">2021-05-23T13:38:00Z</dcterms:created>
  <dcterms:modified xsi:type="dcterms:W3CDTF">2021-05-25T06:29:00Z</dcterms:modified>
</cp:coreProperties>
</file>